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E4C1" w14:textId="182F06D3" w:rsidR="00886AD2" w:rsidRDefault="00886AD2" w:rsidP="00886AD2">
      <w:pPr>
        <w:pStyle w:val="a4"/>
        <w:jc w:val="right"/>
      </w:pPr>
      <w:r>
        <w:rPr>
          <w:rFonts w:hint="eastAsia"/>
        </w:rPr>
        <w:t>○○</w:t>
      </w:r>
      <w:r w:rsidR="00A86D2F">
        <w:rPr>
          <w:rFonts w:hint="eastAsia"/>
        </w:rPr>
        <w:t>○○</w:t>
      </w:r>
      <w:r>
        <w:rPr>
          <w:rFonts w:hint="eastAsia"/>
        </w:rPr>
        <w:t>年○</w:t>
      </w:r>
      <w:r w:rsidR="00140D68">
        <w:rPr>
          <w:rFonts w:hint="eastAsia"/>
        </w:rPr>
        <w:t>○</w:t>
      </w:r>
      <w:r>
        <w:rPr>
          <w:rFonts w:hint="eastAsia"/>
        </w:rPr>
        <w:t>月○○日</w:t>
      </w:r>
    </w:p>
    <w:p w14:paraId="7795BA9E" w14:textId="77777777" w:rsidR="001A3356" w:rsidRPr="0077228F" w:rsidRDefault="001A3356" w:rsidP="001A3356">
      <w:pPr>
        <w:rPr>
          <w:sz w:val="24"/>
        </w:rPr>
      </w:pPr>
      <w:r w:rsidRPr="0077228F">
        <w:rPr>
          <w:rFonts w:hint="eastAsia"/>
          <w:sz w:val="24"/>
        </w:rPr>
        <w:t>１．監査委員会監査報告書</w:t>
      </w:r>
      <w:r w:rsidR="003C405F">
        <w:rPr>
          <w:rFonts w:hint="eastAsia"/>
          <w:sz w:val="24"/>
        </w:rPr>
        <w:t>の内容</w:t>
      </w:r>
      <w:r w:rsidRPr="0077228F">
        <w:rPr>
          <w:rFonts w:hint="eastAsia"/>
          <w:sz w:val="24"/>
        </w:rPr>
        <w:t>と根拠法令</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483"/>
      </w:tblGrid>
      <w:tr w:rsidR="00D93894" w:rsidRPr="00D93894" w14:paraId="7E7A3583" w14:textId="77777777" w:rsidTr="003D1A9D">
        <w:tc>
          <w:tcPr>
            <w:tcW w:w="2567" w:type="pct"/>
          </w:tcPr>
          <w:p w14:paraId="46253EED" w14:textId="64A03DE2" w:rsidR="0077228F" w:rsidRPr="00D93894" w:rsidRDefault="00A86D2F" w:rsidP="00B80627">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15</w:t>
            </w:r>
            <w:r w:rsidR="0077228F" w:rsidRPr="00D93894">
              <w:rPr>
                <w:rFonts w:asciiTheme="minorEastAsia" w:eastAsiaTheme="minorEastAsia" w:hAnsiTheme="minorEastAsia" w:hint="eastAsia"/>
              </w:rPr>
              <w:t>年11月</w:t>
            </w:r>
            <w:r w:rsidR="00B80627">
              <w:rPr>
                <w:rFonts w:asciiTheme="minorEastAsia" w:eastAsiaTheme="minorEastAsia" w:hAnsiTheme="minorEastAsia" w:hint="eastAsia"/>
              </w:rPr>
              <w:t>版</w:t>
            </w:r>
            <w:r w:rsidR="0077228F" w:rsidRPr="00D93894">
              <w:rPr>
                <w:rFonts w:asciiTheme="minorEastAsia" w:eastAsiaTheme="minorEastAsia" w:hAnsiTheme="minorEastAsia" w:hint="eastAsia"/>
              </w:rPr>
              <w:t xml:space="preserve">　監査委員会</w:t>
            </w:r>
          </w:p>
        </w:tc>
        <w:tc>
          <w:tcPr>
            <w:tcW w:w="2433" w:type="pct"/>
            <w:shd w:val="clear" w:color="auto" w:fill="auto"/>
          </w:tcPr>
          <w:p w14:paraId="1DEBE9EF" w14:textId="77777777" w:rsidR="0077228F" w:rsidRPr="00D93894" w:rsidRDefault="0077228F" w:rsidP="0099510F">
            <w:pPr>
              <w:jc w:val="center"/>
              <w:rPr>
                <w:rFonts w:asciiTheme="minorEastAsia" w:eastAsiaTheme="minorEastAsia" w:hAnsiTheme="minorEastAsia"/>
              </w:rPr>
            </w:pPr>
            <w:r w:rsidRPr="00D93894">
              <w:rPr>
                <w:rFonts w:asciiTheme="minorEastAsia" w:eastAsiaTheme="minorEastAsia" w:hAnsiTheme="minorEastAsia" w:hint="eastAsia"/>
              </w:rPr>
              <w:t>根拠法令等</w:t>
            </w:r>
          </w:p>
        </w:tc>
      </w:tr>
      <w:tr w:rsidR="00D93894" w:rsidRPr="00D93894" w14:paraId="7EE52306" w14:textId="77777777" w:rsidTr="003D1A9D">
        <w:tc>
          <w:tcPr>
            <w:tcW w:w="2567" w:type="pct"/>
          </w:tcPr>
          <w:p w14:paraId="3163CB91" w14:textId="77777777" w:rsidR="0077228F" w:rsidRPr="00D93894" w:rsidRDefault="0077228F" w:rsidP="00916807">
            <w:pPr>
              <w:jc w:val="center"/>
              <w:rPr>
                <w:rFonts w:asciiTheme="minorEastAsia" w:eastAsiaTheme="minorEastAsia" w:hAnsiTheme="minorEastAsia"/>
              </w:rPr>
            </w:pPr>
            <w:r w:rsidRPr="00D93894">
              <w:rPr>
                <w:rFonts w:asciiTheme="minorEastAsia" w:eastAsiaTheme="minorEastAsia" w:hAnsiTheme="minorEastAsia" w:hint="eastAsia"/>
                <w:b/>
                <w:sz w:val="24"/>
              </w:rPr>
              <w:t>監　査　報　告　書</w:t>
            </w:r>
          </w:p>
        </w:tc>
        <w:tc>
          <w:tcPr>
            <w:tcW w:w="2433" w:type="pct"/>
            <w:shd w:val="clear" w:color="auto" w:fill="auto"/>
          </w:tcPr>
          <w:p w14:paraId="5C853F95"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4②、437･･･監査委員会の職務、株主への提供</w:t>
            </w:r>
          </w:p>
        </w:tc>
      </w:tr>
      <w:tr w:rsidR="00D93894" w:rsidRPr="00D93894" w14:paraId="7D2AB12E" w14:textId="77777777" w:rsidTr="003D1A9D">
        <w:tc>
          <w:tcPr>
            <w:tcW w:w="2567" w:type="pct"/>
          </w:tcPr>
          <w:p w14:paraId="377D8C99"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当監査委員会は、</w:t>
            </w:r>
          </w:p>
        </w:tc>
        <w:tc>
          <w:tcPr>
            <w:tcW w:w="2433" w:type="pct"/>
            <w:shd w:val="clear" w:color="auto" w:fill="auto"/>
          </w:tcPr>
          <w:p w14:paraId="6687A751"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326②、404･･･株主総会以外の機関の設置、監査委員会の権限等</w:t>
            </w:r>
          </w:p>
        </w:tc>
      </w:tr>
      <w:tr w:rsidR="00D93894" w:rsidRPr="00D93894" w14:paraId="07659105" w14:textId="77777777" w:rsidTr="003D1A9D">
        <w:tc>
          <w:tcPr>
            <w:tcW w:w="2567" w:type="pct"/>
          </w:tcPr>
          <w:p w14:paraId="69DC1AFC" w14:textId="093DEC0F" w:rsidR="0077228F" w:rsidRPr="00D93894" w:rsidRDefault="00A86D2F" w:rsidP="00262587">
            <w:pPr>
              <w:rPr>
                <w:rFonts w:asciiTheme="minorEastAsia" w:eastAsiaTheme="minorEastAsia" w:hAnsiTheme="minorEastAsia"/>
              </w:rPr>
            </w:pPr>
            <w:r w:rsidRPr="00D93894">
              <w:rPr>
                <w:rFonts w:asciiTheme="minorEastAsia" w:eastAsiaTheme="minorEastAsia" w:hAnsiTheme="minorEastAsia" w:hint="eastAsia"/>
              </w:rPr>
              <w:t>○○○</w:t>
            </w:r>
            <w:r w:rsidR="0077228F" w:rsidRPr="00D93894">
              <w:rPr>
                <w:rFonts w:asciiTheme="minorEastAsia" w:eastAsiaTheme="minorEastAsia" w:hAnsiTheme="minorEastAsia" w:hint="eastAsia"/>
              </w:rPr>
              <w:t>○年○</w:t>
            </w:r>
            <w:r w:rsidRPr="00D93894">
              <w:rPr>
                <w:rFonts w:asciiTheme="minorEastAsia" w:eastAsiaTheme="minorEastAsia" w:hAnsiTheme="minorEastAsia" w:hint="eastAsia"/>
              </w:rPr>
              <w:t>○</w:t>
            </w:r>
            <w:r w:rsidR="0077228F" w:rsidRPr="00D93894">
              <w:rPr>
                <w:rFonts w:asciiTheme="minorEastAsia" w:eastAsiaTheme="minorEastAsia" w:hAnsiTheme="minorEastAsia" w:hint="eastAsia"/>
              </w:rPr>
              <w:t>月○</w:t>
            </w:r>
            <w:r w:rsidRPr="00D93894">
              <w:rPr>
                <w:rFonts w:asciiTheme="minorEastAsia" w:eastAsiaTheme="minorEastAsia" w:hAnsiTheme="minorEastAsia" w:hint="eastAsia"/>
              </w:rPr>
              <w:t>○</w:t>
            </w:r>
            <w:r w:rsidR="0077228F" w:rsidRPr="00D93894">
              <w:rPr>
                <w:rFonts w:asciiTheme="minorEastAsia" w:eastAsiaTheme="minorEastAsia" w:hAnsiTheme="minorEastAsia" w:hint="eastAsia"/>
              </w:rPr>
              <w:t>日から</w:t>
            </w:r>
            <w:r w:rsidRPr="00D93894">
              <w:rPr>
                <w:rFonts w:asciiTheme="minorEastAsia" w:eastAsiaTheme="minorEastAsia" w:hAnsiTheme="minorEastAsia" w:hint="eastAsia"/>
              </w:rPr>
              <w:t>○○○</w:t>
            </w:r>
            <w:r w:rsidR="0077228F" w:rsidRPr="00D93894">
              <w:rPr>
                <w:rFonts w:asciiTheme="minorEastAsia" w:eastAsiaTheme="minorEastAsia" w:hAnsiTheme="minorEastAsia" w:hint="eastAsia"/>
              </w:rPr>
              <w:t>○年</w:t>
            </w:r>
            <w:r w:rsidRPr="00D93894">
              <w:rPr>
                <w:rFonts w:asciiTheme="minorEastAsia" w:eastAsiaTheme="minorEastAsia" w:hAnsiTheme="minorEastAsia" w:hint="eastAsia"/>
              </w:rPr>
              <w:t>○</w:t>
            </w:r>
            <w:r w:rsidR="0077228F" w:rsidRPr="00D93894">
              <w:rPr>
                <w:rFonts w:asciiTheme="minorEastAsia" w:eastAsiaTheme="minorEastAsia" w:hAnsiTheme="minorEastAsia" w:hint="eastAsia"/>
              </w:rPr>
              <w:t>○月</w:t>
            </w:r>
            <w:r w:rsidRPr="00D93894">
              <w:rPr>
                <w:rFonts w:asciiTheme="minorEastAsia" w:eastAsiaTheme="minorEastAsia" w:hAnsiTheme="minorEastAsia" w:hint="eastAsia"/>
              </w:rPr>
              <w:t>○</w:t>
            </w:r>
            <w:r w:rsidR="0077228F" w:rsidRPr="00D93894">
              <w:rPr>
                <w:rFonts w:asciiTheme="minorEastAsia" w:eastAsiaTheme="minorEastAsia" w:hAnsiTheme="minorEastAsia" w:hint="eastAsia"/>
              </w:rPr>
              <w:t>○日までの第○○期事業年度における</w:t>
            </w:r>
          </w:p>
        </w:tc>
        <w:tc>
          <w:tcPr>
            <w:tcW w:w="2433" w:type="pct"/>
            <w:shd w:val="clear" w:color="auto" w:fill="auto"/>
          </w:tcPr>
          <w:p w14:paraId="3C041754"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59②･･･各事業年度に係る期間</w:t>
            </w:r>
          </w:p>
          <w:p w14:paraId="03FFCCEF" w14:textId="77777777" w:rsidR="0077228F" w:rsidRPr="00D93894" w:rsidRDefault="0077228F" w:rsidP="00262587">
            <w:pPr>
              <w:rPr>
                <w:rFonts w:asciiTheme="minorEastAsia" w:eastAsiaTheme="minorEastAsia" w:hAnsiTheme="minorEastAsia"/>
              </w:rPr>
            </w:pPr>
          </w:p>
        </w:tc>
      </w:tr>
      <w:tr w:rsidR="00D93894" w:rsidRPr="00D93894" w14:paraId="7B0C9BBD" w14:textId="77777777" w:rsidTr="003D1A9D">
        <w:tc>
          <w:tcPr>
            <w:tcW w:w="2567" w:type="pct"/>
          </w:tcPr>
          <w:p w14:paraId="5E791607" w14:textId="77777777" w:rsidR="0077228F" w:rsidRPr="00D93894" w:rsidRDefault="0077228F" w:rsidP="00916807">
            <w:pPr>
              <w:rPr>
                <w:rFonts w:asciiTheme="minorEastAsia" w:eastAsiaTheme="minorEastAsia" w:hAnsiTheme="minorEastAsia"/>
              </w:rPr>
            </w:pPr>
            <w:r w:rsidRPr="00D93894">
              <w:rPr>
                <w:rFonts w:asciiTheme="minorEastAsia" w:eastAsiaTheme="minorEastAsia" w:hAnsiTheme="minorEastAsia" w:hint="eastAsia"/>
              </w:rPr>
              <w:t>取締役及び執行役の職務の執行について監査いたしました。</w:t>
            </w:r>
          </w:p>
        </w:tc>
        <w:tc>
          <w:tcPr>
            <w:tcW w:w="2433" w:type="pct"/>
            <w:shd w:val="clear" w:color="auto" w:fill="auto"/>
          </w:tcPr>
          <w:p w14:paraId="664EE0A2"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4②一･･･執行役等の職務の執行を監査</w:t>
            </w:r>
          </w:p>
        </w:tc>
      </w:tr>
      <w:tr w:rsidR="00D93894" w:rsidRPr="00D93894" w14:paraId="06790021" w14:textId="77777777" w:rsidTr="003D1A9D">
        <w:tc>
          <w:tcPr>
            <w:tcW w:w="2567" w:type="pct"/>
          </w:tcPr>
          <w:p w14:paraId="2DBF894A"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その方法及び結果につき以下のとおり報告いたします。</w:t>
            </w:r>
          </w:p>
        </w:tc>
        <w:tc>
          <w:tcPr>
            <w:tcW w:w="2433" w:type="pct"/>
            <w:shd w:val="clear" w:color="auto" w:fill="auto"/>
          </w:tcPr>
          <w:p w14:paraId="28029774"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37、施規131①②、計規129①②･･･監査委員会の監査報告の作成・内容、株主への提供</w:t>
            </w:r>
          </w:p>
        </w:tc>
      </w:tr>
      <w:tr w:rsidR="00D93894" w:rsidRPr="00D93894" w14:paraId="577438A8" w14:textId="77777777" w:rsidTr="003D1A9D">
        <w:tc>
          <w:tcPr>
            <w:tcW w:w="2567" w:type="pct"/>
          </w:tcPr>
          <w:p w14:paraId="6B06B44C"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１．監査の方法及びその内容</w:t>
            </w:r>
          </w:p>
        </w:tc>
        <w:tc>
          <w:tcPr>
            <w:tcW w:w="2433" w:type="pct"/>
            <w:shd w:val="clear" w:color="auto" w:fill="auto"/>
          </w:tcPr>
          <w:p w14:paraId="7B3FBE4B"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施規131①一、計規129①一･･･監査委員会の監査の方法・内容</w:t>
            </w:r>
          </w:p>
        </w:tc>
      </w:tr>
      <w:tr w:rsidR="00D93894" w:rsidRPr="00D93894" w14:paraId="6F46B189" w14:textId="77777777" w:rsidTr="003D1A9D">
        <w:tc>
          <w:tcPr>
            <w:tcW w:w="2567" w:type="pct"/>
          </w:tcPr>
          <w:p w14:paraId="20AE7726" w14:textId="77777777"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監査委員会は、会社法第416条第１項第１号ロ及びホに掲げる事項に関する取締役会決議の内容並びに当該決議に基づき整備されている体制（内部統制システム）について取締役及び執行役並びに使用人等からその構築及び運用の状況について定期的に報告を受け、必要に応じて説明を求め、意見を表明するとともに、下記の方法で監査を実施しました。</w:t>
            </w:r>
          </w:p>
        </w:tc>
        <w:tc>
          <w:tcPr>
            <w:tcW w:w="2433" w:type="pct"/>
            <w:shd w:val="clear" w:color="auto" w:fill="auto"/>
          </w:tcPr>
          <w:p w14:paraId="601DB8C8"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16①ロ・ホ、施規112･･･内部統制システムの体制整備</w:t>
            </w:r>
          </w:p>
        </w:tc>
      </w:tr>
      <w:tr w:rsidR="00D93894" w:rsidRPr="00D93894" w14:paraId="4E0DAE11" w14:textId="77777777" w:rsidTr="003D1A9D">
        <w:tc>
          <w:tcPr>
            <w:tcW w:w="2567" w:type="pct"/>
            <w:tcBorders>
              <w:bottom w:val="single" w:sz="4" w:space="0" w:color="auto"/>
            </w:tcBorders>
          </w:tcPr>
          <w:p w14:paraId="0615CFA8" w14:textId="2795AC87" w:rsidR="0077228F" w:rsidRPr="00A86D2F" w:rsidRDefault="0077228F" w:rsidP="00A86D2F">
            <w:pPr>
              <w:pStyle w:val="a7"/>
              <w:numPr>
                <w:ilvl w:val="0"/>
                <w:numId w:val="6"/>
              </w:numPr>
              <w:ind w:leftChars="0"/>
              <w:rPr>
                <w:rFonts w:asciiTheme="minorEastAsia" w:eastAsiaTheme="minorEastAsia" w:hAnsiTheme="minorEastAsia"/>
              </w:rPr>
            </w:pPr>
            <w:r w:rsidRPr="00A86D2F">
              <w:rPr>
                <w:rFonts w:asciiTheme="minorEastAsia" w:eastAsiaTheme="minorEastAsia" w:hAnsiTheme="minorEastAsia" w:hint="eastAsia"/>
              </w:rPr>
              <w:t>監査委員会が定めた監査の方針</w:t>
            </w:r>
            <w:r w:rsidRPr="00A86D2F">
              <w:rPr>
                <w:rFonts w:asciiTheme="minorEastAsia" w:eastAsiaTheme="minorEastAsia" w:hAnsiTheme="minorEastAsia" w:hint="eastAsia"/>
                <w:position w:val="4"/>
                <w:sz w:val="16"/>
              </w:rPr>
              <w:t>、</w:t>
            </w:r>
            <w:r w:rsidRPr="00A86D2F">
              <w:rPr>
                <w:rFonts w:asciiTheme="minorEastAsia" w:eastAsiaTheme="minorEastAsia" w:hAnsiTheme="minorEastAsia" w:hint="eastAsia"/>
              </w:rPr>
              <w:t>職務の分担等に従い、</w:t>
            </w:r>
          </w:p>
        </w:tc>
        <w:tc>
          <w:tcPr>
            <w:tcW w:w="2433" w:type="pct"/>
            <w:tcBorders>
              <w:bottom w:val="single" w:sz="4" w:space="0" w:color="auto"/>
            </w:tcBorders>
            <w:shd w:val="clear" w:color="auto" w:fill="auto"/>
          </w:tcPr>
          <w:p w14:paraId="0DCC0F50"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5①②･･･監査委員会による担当監査委員の選定</w:t>
            </w:r>
          </w:p>
          <w:p w14:paraId="68743B23" w14:textId="3D5A783D" w:rsidR="0077228F" w:rsidRPr="00D93894" w:rsidRDefault="00F16691" w:rsidP="00C76C6B">
            <w:pPr>
              <w:rPr>
                <w:rFonts w:asciiTheme="minorEastAsia" w:eastAsiaTheme="minorEastAsia" w:hAnsiTheme="minorEastAsia"/>
              </w:rPr>
            </w:pPr>
            <w:r w:rsidRPr="00D93894">
              <w:rPr>
                <w:rFonts w:asciiTheme="minorEastAsia" w:eastAsiaTheme="minorEastAsia" w:hAnsiTheme="minorEastAsia" w:hint="eastAsia"/>
              </w:rPr>
              <w:t>監査</w:t>
            </w:r>
            <w:r w:rsidR="00C76C6B" w:rsidRPr="00D93894">
              <w:rPr>
                <w:rFonts w:asciiTheme="minorEastAsia" w:eastAsiaTheme="minorEastAsia" w:hAnsiTheme="minorEastAsia" w:hint="eastAsia"/>
              </w:rPr>
              <w:t>委員会</w:t>
            </w:r>
            <w:r w:rsidRPr="00D93894">
              <w:rPr>
                <w:rFonts w:asciiTheme="minorEastAsia" w:eastAsiaTheme="minorEastAsia" w:hAnsiTheme="minorEastAsia" w:hint="eastAsia"/>
              </w:rPr>
              <w:t>監査基準･･･</w:t>
            </w:r>
            <w:r w:rsidR="00A86D2F">
              <w:rPr>
                <w:rFonts w:asciiTheme="minorEastAsia" w:eastAsiaTheme="minorEastAsia" w:hAnsiTheme="minorEastAsia" w:hint="eastAsia"/>
              </w:rPr>
              <w:t>2</w:t>
            </w:r>
            <w:r w:rsidR="00A86D2F">
              <w:rPr>
                <w:rFonts w:asciiTheme="minorEastAsia" w:eastAsiaTheme="minorEastAsia" w:hAnsiTheme="minorEastAsia"/>
              </w:rPr>
              <w:t>021</w:t>
            </w:r>
            <w:r w:rsidRPr="00D93894">
              <w:rPr>
                <w:rFonts w:asciiTheme="minorEastAsia" w:eastAsiaTheme="minorEastAsia" w:hAnsiTheme="minorEastAsia" w:hint="eastAsia"/>
              </w:rPr>
              <w:t>年</w:t>
            </w:r>
            <w:r w:rsidR="00A86D2F">
              <w:rPr>
                <w:rFonts w:asciiTheme="minorEastAsia" w:eastAsiaTheme="minorEastAsia" w:hAnsiTheme="minorEastAsia" w:hint="eastAsia"/>
              </w:rPr>
              <w:t>1</w:t>
            </w:r>
            <w:r w:rsidR="00A86D2F">
              <w:rPr>
                <w:rFonts w:asciiTheme="minorEastAsia" w:eastAsiaTheme="minorEastAsia" w:hAnsiTheme="minorEastAsia"/>
              </w:rPr>
              <w:t>2</w:t>
            </w:r>
            <w:r w:rsidRPr="00D93894">
              <w:rPr>
                <w:rFonts w:asciiTheme="minorEastAsia" w:eastAsiaTheme="minorEastAsia" w:hAnsiTheme="minorEastAsia" w:hint="eastAsia"/>
              </w:rPr>
              <w:t>月</w:t>
            </w:r>
            <w:r w:rsidR="00A86D2F">
              <w:rPr>
                <w:rFonts w:asciiTheme="minorEastAsia" w:eastAsiaTheme="minorEastAsia" w:hAnsiTheme="minorEastAsia" w:hint="eastAsia"/>
              </w:rPr>
              <w:t>1</w:t>
            </w:r>
            <w:r w:rsidR="00A86D2F">
              <w:rPr>
                <w:rFonts w:asciiTheme="minorEastAsia" w:eastAsiaTheme="minorEastAsia" w:hAnsiTheme="minorEastAsia"/>
              </w:rPr>
              <w:t>6</w:t>
            </w:r>
            <w:r w:rsidRPr="00D93894">
              <w:rPr>
                <w:rFonts w:asciiTheme="minorEastAsia" w:eastAsiaTheme="minorEastAsia" w:hAnsiTheme="minorEastAsia" w:hint="eastAsia"/>
              </w:rPr>
              <w:t>日</w:t>
            </w:r>
            <w:r w:rsidR="00C76C6B" w:rsidRPr="00D93894">
              <w:rPr>
                <w:rFonts w:asciiTheme="minorEastAsia" w:eastAsiaTheme="minorEastAsia" w:hAnsiTheme="minorEastAsia" w:hint="eastAsia"/>
              </w:rPr>
              <w:t xml:space="preserve"> 改正</w:t>
            </w:r>
          </w:p>
        </w:tc>
      </w:tr>
      <w:tr w:rsidR="00D93894" w:rsidRPr="00D93894" w14:paraId="6F9AD9AB" w14:textId="77777777" w:rsidTr="003D1A9D">
        <w:tc>
          <w:tcPr>
            <w:tcW w:w="2567" w:type="pct"/>
            <w:tcBorders>
              <w:bottom w:val="nil"/>
            </w:tcBorders>
          </w:tcPr>
          <w:p w14:paraId="7DDBA1C8" w14:textId="77777777"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会社の内部統制部門と連携の上、重要な会議に出席し、取締役及び執行役等からその職務の執行に関する事項の報告を受け、必要に応じて説明を求め、重要な決裁書類等を閲覧し、本社及び主要な事業所において業務及び財産の状況を調査しました。</w:t>
            </w:r>
          </w:p>
        </w:tc>
        <w:tc>
          <w:tcPr>
            <w:tcW w:w="2433" w:type="pct"/>
            <w:tcBorders>
              <w:bottom w:val="nil"/>
            </w:tcBorders>
            <w:shd w:val="clear" w:color="auto" w:fill="auto"/>
          </w:tcPr>
          <w:p w14:paraId="6DDA6D2A"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5①･･･執行役等その他使用人からの報告聴取及び状況の調査</w:t>
            </w:r>
          </w:p>
        </w:tc>
      </w:tr>
      <w:tr w:rsidR="00D93894" w:rsidRPr="00D93894" w14:paraId="6F4E0E77" w14:textId="77777777" w:rsidTr="003D1A9D">
        <w:tc>
          <w:tcPr>
            <w:tcW w:w="2567" w:type="pct"/>
          </w:tcPr>
          <w:p w14:paraId="229D673D" w14:textId="77777777"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また、子会社については、子会社の取締役、執行役及び監査役等と意思疎通及び情報の交換を図り、必要に応じて子会社から事業の報告を受けました。</w:t>
            </w:r>
          </w:p>
        </w:tc>
        <w:tc>
          <w:tcPr>
            <w:tcW w:w="2433" w:type="pct"/>
            <w:shd w:val="clear" w:color="auto" w:fill="auto"/>
          </w:tcPr>
          <w:p w14:paraId="0B8E5B37"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05②･･･子会社からの事業報告聴取及び状況の調査(調査権の行使ではなく、通常の監査活動として記載)</w:t>
            </w:r>
          </w:p>
        </w:tc>
      </w:tr>
      <w:tr w:rsidR="00D93894" w:rsidRPr="00D93894" w14:paraId="383F1BAD" w14:textId="77777777" w:rsidTr="003D1A9D">
        <w:tc>
          <w:tcPr>
            <w:tcW w:w="2567" w:type="pct"/>
          </w:tcPr>
          <w:p w14:paraId="208DE1FE" w14:textId="77777777" w:rsidR="0077228F" w:rsidRPr="00D93894" w:rsidRDefault="0077228F" w:rsidP="00986A7B">
            <w:pPr>
              <w:ind w:leftChars="8" w:left="65" w:hangingChars="26" w:hanging="50"/>
              <w:rPr>
                <w:rFonts w:asciiTheme="minorEastAsia" w:eastAsiaTheme="minorEastAsia" w:hAnsiTheme="minorEastAsia"/>
              </w:rPr>
            </w:pPr>
            <w:r w:rsidRPr="00D93894">
              <w:rPr>
                <w:rFonts w:asciiTheme="minorEastAsia" w:eastAsiaTheme="minorEastAsia" w:hAnsiTheme="minorEastAsia" w:hint="eastAsia"/>
              </w:rPr>
              <w:t>②事業報告に記載されている会社法施行規則第118条第３号イの基本方針及び同号ロの各取組み並びに会社法施行規則第118条第５号イの留意した事項及び同号ロの判断及びその理由については、取締役会その他における審議の状況等を踏まえ、その内容について検討を加えました。</w:t>
            </w:r>
          </w:p>
        </w:tc>
        <w:tc>
          <w:tcPr>
            <w:tcW w:w="2433" w:type="pct"/>
            <w:shd w:val="clear" w:color="auto" w:fill="auto"/>
          </w:tcPr>
          <w:p w14:paraId="7E23A35D" w14:textId="53697F73" w:rsidR="0077228F" w:rsidRPr="00D93894" w:rsidRDefault="00F16691" w:rsidP="00C76C6B">
            <w:pPr>
              <w:rPr>
                <w:rFonts w:asciiTheme="minorEastAsia" w:eastAsiaTheme="minorEastAsia" w:hAnsiTheme="minorEastAsia"/>
              </w:rPr>
            </w:pPr>
            <w:r w:rsidRPr="00D93894">
              <w:rPr>
                <w:rFonts w:asciiTheme="minorEastAsia" w:eastAsiaTheme="minorEastAsia" w:hAnsiTheme="minorEastAsia" w:hint="eastAsia"/>
              </w:rPr>
              <w:t>内部統制システムに係る</w:t>
            </w:r>
            <w:r w:rsidR="00C76C6B" w:rsidRPr="00D93894">
              <w:rPr>
                <w:rFonts w:asciiTheme="minorEastAsia" w:eastAsiaTheme="minorEastAsia" w:hAnsiTheme="minorEastAsia" w:hint="eastAsia"/>
              </w:rPr>
              <w:t>監査委員会</w:t>
            </w:r>
            <w:r w:rsidRPr="00D93894">
              <w:rPr>
                <w:rFonts w:asciiTheme="minorEastAsia" w:eastAsiaTheme="minorEastAsia" w:hAnsiTheme="minorEastAsia" w:hint="eastAsia"/>
              </w:rPr>
              <w:t>監査の実施基準･･･2</w:t>
            </w:r>
            <w:r w:rsidR="00A86D2F">
              <w:rPr>
                <w:rFonts w:asciiTheme="minorEastAsia" w:eastAsiaTheme="minorEastAsia" w:hAnsiTheme="minorEastAsia"/>
              </w:rPr>
              <w:t>021</w:t>
            </w:r>
            <w:r w:rsidRPr="00D93894">
              <w:rPr>
                <w:rFonts w:asciiTheme="minorEastAsia" w:eastAsiaTheme="minorEastAsia" w:hAnsiTheme="minorEastAsia" w:hint="eastAsia"/>
              </w:rPr>
              <w:t>年</w:t>
            </w:r>
            <w:r w:rsidR="00A86D2F">
              <w:rPr>
                <w:rFonts w:asciiTheme="minorEastAsia" w:eastAsiaTheme="minorEastAsia" w:hAnsiTheme="minorEastAsia" w:hint="eastAsia"/>
              </w:rPr>
              <w:t>1</w:t>
            </w:r>
            <w:r w:rsidR="00A86D2F">
              <w:rPr>
                <w:rFonts w:asciiTheme="minorEastAsia" w:eastAsiaTheme="minorEastAsia" w:hAnsiTheme="minorEastAsia"/>
              </w:rPr>
              <w:t>2</w:t>
            </w:r>
            <w:r w:rsidRPr="00D93894">
              <w:rPr>
                <w:rFonts w:asciiTheme="minorEastAsia" w:eastAsiaTheme="minorEastAsia" w:hAnsiTheme="minorEastAsia" w:hint="eastAsia"/>
              </w:rPr>
              <w:t>月</w:t>
            </w:r>
            <w:r w:rsidR="00A86D2F">
              <w:rPr>
                <w:rFonts w:asciiTheme="minorEastAsia" w:eastAsiaTheme="minorEastAsia" w:hAnsiTheme="minorEastAsia" w:hint="eastAsia"/>
              </w:rPr>
              <w:t>1</w:t>
            </w:r>
            <w:r w:rsidR="00A86D2F">
              <w:rPr>
                <w:rFonts w:asciiTheme="minorEastAsia" w:eastAsiaTheme="minorEastAsia" w:hAnsiTheme="minorEastAsia"/>
              </w:rPr>
              <w:t>6</w:t>
            </w:r>
            <w:r w:rsidRPr="00D93894">
              <w:rPr>
                <w:rFonts w:asciiTheme="minorEastAsia" w:eastAsiaTheme="minorEastAsia" w:hAnsiTheme="minorEastAsia" w:hint="eastAsia"/>
              </w:rPr>
              <w:t>日</w:t>
            </w:r>
            <w:r w:rsidR="00C76C6B" w:rsidRPr="00D93894">
              <w:rPr>
                <w:rFonts w:asciiTheme="minorEastAsia" w:eastAsiaTheme="minorEastAsia" w:hAnsiTheme="minorEastAsia" w:hint="eastAsia"/>
              </w:rPr>
              <w:t xml:space="preserve"> 改正</w:t>
            </w:r>
          </w:p>
        </w:tc>
      </w:tr>
      <w:tr w:rsidR="00D93894" w:rsidRPr="00D93894" w14:paraId="526257EC" w14:textId="77777777" w:rsidTr="003D1A9D">
        <w:tc>
          <w:tcPr>
            <w:tcW w:w="2567" w:type="pct"/>
          </w:tcPr>
          <w:p w14:paraId="68157D1C" w14:textId="493FFE28" w:rsidR="0077228F" w:rsidRPr="00A86D2F" w:rsidRDefault="0077228F" w:rsidP="00A86D2F">
            <w:pPr>
              <w:pStyle w:val="a7"/>
              <w:numPr>
                <w:ilvl w:val="0"/>
                <w:numId w:val="6"/>
              </w:numPr>
              <w:ind w:leftChars="0"/>
              <w:rPr>
                <w:rFonts w:asciiTheme="minorEastAsia" w:eastAsiaTheme="minorEastAsia" w:hAnsiTheme="minorEastAsia"/>
              </w:rPr>
            </w:pPr>
            <w:r w:rsidRPr="00A86D2F">
              <w:rPr>
                <w:rFonts w:asciiTheme="minorEastAsia" w:eastAsiaTheme="minorEastAsia" w:hAnsiTheme="minorEastAsia" w:hint="eastAsia"/>
              </w:rPr>
              <w:t>会計監査人が独立の立場を保持し、かつ、適正な監査を実施しているかを監視及び検証するとともに、</w:t>
            </w:r>
          </w:p>
        </w:tc>
        <w:tc>
          <w:tcPr>
            <w:tcW w:w="2433" w:type="pct"/>
            <w:shd w:val="clear" w:color="auto" w:fill="auto"/>
          </w:tcPr>
          <w:p w14:paraId="1B6D7D08"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396⑤二、三、399･･･会計監査人の独立性、報酬等の適正性</w:t>
            </w:r>
          </w:p>
        </w:tc>
      </w:tr>
      <w:tr w:rsidR="00D93894" w:rsidRPr="00D93894" w14:paraId="3DDF0FA1" w14:textId="77777777" w:rsidTr="003D1A9D">
        <w:tc>
          <w:tcPr>
            <w:tcW w:w="2567" w:type="pct"/>
          </w:tcPr>
          <w:p w14:paraId="21D3E588" w14:textId="77777777"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会計監査人からその職務の執行状況について報告を受け、必要に応じて説明を求めました。</w:t>
            </w:r>
          </w:p>
        </w:tc>
        <w:tc>
          <w:tcPr>
            <w:tcW w:w="2433" w:type="pct"/>
            <w:shd w:val="clear" w:color="auto" w:fill="auto"/>
          </w:tcPr>
          <w:p w14:paraId="5919625B"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397①②④･･･会計監査人による監査委員会に対する報告</w:t>
            </w:r>
          </w:p>
        </w:tc>
      </w:tr>
      <w:tr w:rsidR="00D93894" w:rsidRPr="00D93894" w14:paraId="3D13FA6D" w14:textId="77777777" w:rsidTr="003D1A9D">
        <w:tc>
          <w:tcPr>
            <w:tcW w:w="2567" w:type="pct"/>
          </w:tcPr>
          <w:p w14:paraId="316773C6" w14:textId="77777777"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また、会計監査人から「職務の遂行が適正に行われることを確保するための体制」（会社計算規則第131条</w:t>
            </w:r>
            <w:r w:rsidRPr="00D93894">
              <w:rPr>
                <w:rFonts w:asciiTheme="minorEastAsia" w:eastAsiaTheme="minorEastAsia" w:hAnsiTheme="minorEastAsia" w:hint="eastAsia"/>
              </w:rPr>
              <w:lastRenderedPageBreak/>
              <w:t>各号に掲げる事項）を「監査に関する品質管理基準」（平成17年10月28日企業会計審議会）等に従って整備している旨の通知を受け、必要に応じて説明を求めました。</w:t>
            </w:r>
          </w:p>
        </w:tc>
        <w:tc>
          <w:tcPr>
            <w:tcW w:w="2433" w:type="pct"/>
            <w:shd w:val="clear" w:color="auto" w:fill="auto"/>
          </w:tcPr>
          <w:p w14:paraId="68D13610"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lastRenderedPageBreak/>
              <w:t>計規127四、129①二、131･･･会計監査人の職務の適正性を確保するための体制の確認</w:t>
            </w:r>
          </w:p>
        </w:tc>
      </w:tr>
      <w:tr w:rsidR="00D93894" w:rsidRPr="00D93894" w14:paraId="1D5D82BC" w14:textId="77777777" w:rsidTr="003D1A9D">
        <w:tc>
          <w:tcPr>
            <w:tcW w:w="2567" w:type="pct"/>
          </w:tcPr>
          <w:p w14:paraId="427AEFAE" w14:textId="77777777"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t>以上の方法に基づき、当該事業年度に係る事業報告及びその附属明細書、計算書類（貸借対照表、損益計算書、株主資本等変動計算書及び個別注記表及びその附属明細書並びに連結計算書類（連結貸借対照表、連結損益計算書、連結株主資本等変動計算書及び連結注記表）について検討いたしました。</w:t>
            </w:r>
          </w:p>
        </w:tc>
        <w:tc>
          <w:tcPr>
            <w:tcW w:w="2433" w:type="pct"/>
            <w:shd w:val="clear" w:color="auto" w:fill="auto"/>
          </w:tcPr>
          <w:p w14:paraId="0149B604"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36②･･･監査委員会による計算書類等の監査</w:t>
            </w:r>
          </w:p>
          <w:p w14:paraId="03D855BA" w14:textId="77777777" w:rsidR="0077228F" w:rsidRPr="00D93894" w:rsidRDefault="00D93894" w:rsidP="00262587">
            <w:pPr>
              <w:rPr>
                <w:rFonts w:asciiTheme="minorEastAsia" w:eastAsiaTheme="minorEastAsia" w:hAnsiTheme="minorEastAsia"/>
              </w:rPr>
            </w:pPr>
            <w:r w:rsidRPr="00D93894">
              <w:rPr>
                <w:rFonts w:asciiTheme="minorEastAsia" w:eastAsiaTheme="minorEastAsia" w:hAnsiTheme="minorEastAsia" w:hint="eastAsia"/>
              </w:rPr>
              <w:t>法</w:t>
            </w:r>
            <w:r w:rsidR="0077228F" w:rsidRPr="00D93894">
              <w:rPr>
                <w:rFonts w:asciiTheme="minorEastAsia" w:eastAsiaTheme="minorEastAsia" w:hAnsiTheme="minorEastAsia" w:hint="eastAsia"/>
              </w:rPr>
              <w:t>444④･･･監査委員会による連結計算書類の監査</w:t>
            </w:r>
          </w:p>
        </w:tc>
      </w:tr>
      <w:tr w:rsidR="00D93894" w:rsidRPr="00D93894" w14:paraId="404ED533" w14:textId="77777777" w:rsidTr="003D1A9D">
        <w:tc>
          <w:tcPr>
            <w:tcW w:w="2567" w:type="pct"/>
          </w:tcPr>
          <w:p w14:paraId="276D342F"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2.監査の結果</w:t>
            </w:r>
          </w:p>
        </w:tc>
        <w:tc>
          <w:tcPr>
            <w:tcW w:w="2433" w:type="pct"/>
            <w:shd w:val="clear" w:color="auto" w:fill="auto"/>
          </w:tcPr>
          <w:p w14:paraId="2377A703" w14:textId="77777777" w:rsidR="0077228F" w:rsidRPr="00D93894" w:rsidRDefault="0077228F" w:rsidP="00262587">
            <w:pPr>
              <w:rPr>
                <w:rFonts w:asciiTheme="minorEastAsia" w:eastAsiaTheme="minorEastAsia" w:hAnsiTheme="minorEastAsia"/>
              </w:rPr>
            </w:pPr>
          </w:p>
        </w:tc>
      </w:tr>
      <w:tr w:rsidR="00D93894" w:rsidRPr="00D93894" w14:paraId="11EA3D34" w14:textId="77777777" w:rsidTr="003D1A9D">
        <w:tc>
          <w:tcPr>
            <w:tcW w:w="2567" w:type="pct"/>
          </w:tcPr>
          <w:p w14:paraId="2B55E314" w14:textId="77777777" w:rsidR="0077228F" w:rsidRPr="00D93894" w:rsidRDefault="0077228F" w:rsidP="00986A7B">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hint="eastAsia"/>
              </w:rPr>
              <w:t>(1</w:t>
            </w:r>
            <w:r w:rsidRPr="00D93894">
              <w:rPr>
                <w:rFonts w:asciiTheme="minorEastAsia" w:eastAsiaTheme="minorEastAsia" w:hAnsiTheme="minorEastAsia"/>
              </w:rPr>
              <w:t>)</w:t>
            </w:r>
            <w:r w:rsidRPr="00D93894">
              <w:rPr>
                <w:rFonts w:asciiTheme="minorEastAsia" w:eastAsiaTheme="minorEastAsia" w:hAnsiTheme="minorEastAsia" w:hint="eastAsia"/>
              </w:rPr>
              <w:t>事業報告等の監査結果</w:t>
            </w:r>
          </w:p>
        </w:tc>
        <w:tc>
          <w:tcPr>
            <w:tcW w:w="2433" w:type="pct"/>
            <w:shd w:val="clear" w:color="auto" w:fill="auto"/>
          </w:tcPr>
          <w:p w14:paraId="18F53475" w14:textId="77777777"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二～六･･･監査委員会監査報告とその内容</w:t>
            </w:r>
          </w:p>
        </w:tc>
      </w:tr>
      <w:tr w:rsidR="00D93894" w:rsidRPr="00D93894" w14:paraId="3EDF2295" w14:textId="77777777" w:rsidTr="003D1A9D">
        <w:tc>
          <w:tcPr>
            <w:tcW w:w="2567" w:type="pct"/>
          </w:tcPr>
          <w:p w14:paraId="623ABF6B" w14:textId="5DF06104" w:rsidR="0077228F" w:rsidRPr="00A86D2F" w:rsidRDefault="0077228F" w:rsidP="00A86D2F">
            <w:pPr>
              <w:pStyle w:val="a7"/>
              <w:widowControl/>
              <w:numPr>
                <w:ilvl w:val="0"/>
                <w:numId w:val="7"/>
              </w:numPr>
              <w:ind w:leftChars="0"/>
              <w:jc w:val="left"/>
              <w:rPr>
                <w:rFonts w:asciiTheme="minorEastAsia" w:eastAsiaTheme="minorEastAsia" w:hAnsiTheme="minorEastAsia" w:cs="ＭＳ Ｐゴシック"/>
                <w:kern w:val="0"/>
                <w:sz w:val="22"/>
                <w:szCs w:val="22"/>
              </w:rPr>
            </w:pPr>
            <w:r w:rsidRPr="00A86D2F">
              <w:rPr>
                <w:rFonts w:asciiTheme="minorEastAsia" w:eastAsiaTheme="minorEastAsia" w:hAnsiTheme="minorEastAsia" w:hint="eastAsia"/>
              </w:rPr>
              <w:t>事業報告及びその附属明細書は、法令及び定款に従い、会社の状況を正しく示しているものと認めます。</w:t>
            </w:r>
          </w:p>
        </w:tc>
        <w:tc>
          <w:tcPr>
            <w:tcW w:w="2433" w:type="pct"/>
            <w:shd w:val="clear" w:color="auto" w:fill="auto"/>
          </w:tcPr>
          <w:p w14:paraId="02CE4950" w14:textId="77777777"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二、</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二･･･監査報告の具体内容(事業報告)</w:t>
            </w:r>
            <w:r w:rsidRPr="00D93894">
              <w:rPr>
                <w:rFonts w:asciiTheme="minorEastAsia" w:eastAsiaTheme="minorEastAsia" w:hAnsiTheme="minorEastAsia" w:cs="ＭＳ Ｐゴシック"/>
                <w:kern w:val="0"/>
                <w:sz w:val="22"/>
                <w:szCs w:val="22"/>
              </w:rPr>
              <w:t xml:space="preserve">　</w:t>
            </w:r>
          </w:p>
        </w:tc>
      </w:tr>
      <w:tr w:rsidR="00D93894" w:rsidRPr="00D93894" w14:paraId="4C224C4B" w14:textId="77777777" w:rsidTr="003D1A9D">
        <w:tc>
          <w:tcPr>
            <w:tcW w:w="2567" w:type="pct"/>
          </w:tcPr>
          <w:p w14:paraId="113E8188" w14:textId="7501EE43" w:rsidR="0077228F" w:rsidRPr="00A86D2F" w:rsidRDefault="0077228F" w:rsidP="00A86D2F">
            <w:pPr>
              <w:pStyle w:val="a7"/>
              <w:widowControl/>
              <w:numPr>
                <w:ilvl w:val="0"/>
                <w:numId w:val="6"/>
              </w:numPr>
              <w:ind w:leftChars="0"/>
              <w:jc w:val="left"/>
              <w:rPr>
                <w:rFonts w:asciiTheme="minorEastAsia" w:eastAsiaTheme="minorEastAsia" w:hAnsiTheme="minorEastAsia" w:cs="ＭＳ Ｐゴシック"/>
                <w:kern w:val="0"/>
                <w:sz w:val="22"/>
                <w:szCs w:val="22"/>
              </w:rPr>
            </w:pPr>
            <w:r w:rsidRPr="00A86D2F">
              <w:rPr>
                <w:rFonts w:asciiTheme="minorEastAsia" w:eastAsiaTheme="minorEastAsia" w:hAnsiTheme="minorEastAsia" w:hint="eastAsia"/>
              </w:rPr>
              <w:t>取締役及び執行役の職務の執行に関する不正の行為又は法令若しくは定款に違反する重大な事実は認められません。</w:t>
            </w:r>
          </w:p>
        </w:tc>
        <w:tc>
          <w:tcPr>
            <w:tcW w:w="2433" w:type="pct"/>
            <w:shd w:val="clear" w:color="auto" w:fill="auto"/>
          </w:tcPr>
          <w:p w14:paraId="25FBE8E4" w14:textId="77777777"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三、</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二･･･監査報告の具体内容(取締役・執行役の職務執行)</w:t>
            </w:r>
          </w:p>
        </w:tc>
      </w:tr>
      <w:tr w:rsidR="00D93894" w:rsidRPr="00D93894" w14:paraId="4331C1ED" w14:textId="77777777" w:rsidTr="003D1A9D">
        <w:tc>
          <w:tcPr>
            <w:tcW w:w="2567" w:type="pct"/>
          </w:tcPr>
          <w:p w14:paraId="5AD5AE70" w14:textId="1176C60F" w:rsidR="0077228F" w:rsidRPr="00A86D2F" w:rsidRDefault="0077228F" w:rsidP="00A86D2F">
            <w:pPr>
              <w:pStyle w:val="a7"/>
              <w:widowControl/>
              <w:numPr>
                <w:ilvl w:val="0"/>
                <w:numId w:val="6"/>
              </w:numPr>
              <w:ind w:leftChars="0"/>
              <w:jc w:val="left"/>
              <w:rPr>
                <w:rFonts w:asciiTheme="minorEastAsia" w:eastAsiaTheme="minorEastAsia" w:hAnsiTheme="minorEastAsia" w:cs="ＭＳ Ｐゴシック"/>
                <w:kern w:val="0"/>
                <w:sz w:val="22"/>
                <w:szCs w:val="22"/>
              </w:rPr>
            </w:pPr>
            <w:r w:rsidRPr="00A86D2F">
              <w:rPr>
                <w:rFonts w:asciiTheme="minorEastAsia" w:eastAsiaTheme="minorEastAsia" w:hAnsiTheme="minorEastAsia" w:hint="eastAsia"/>
              </w:rPr>
              <w:t>内部統制システムに関する取締役会の決議の内容は相当であると認めます。また、当該内部統制システムに関する事業報告の記載内容並びに取締役及び執行役の職務の執行についても、指摘すべき事項は認められません。</w:t>
            </w:r>
          </w:p>
        </w:tc>
        <w:tc>
          <w:tcPr>
            <w:tcW w:w="2433" w:type="pct"/>
            <w:shd w:val="clear" w:color="auto" w:fill="auto"/>
          </w:tcPr>
          <w:p w14:paraId="5291ECAE" w14:textId="77777777"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五、</w:t>
            </w:r>
            <w:r w:rsidRPr="00D93894">
              <w:rPr>
                <w:rFonts w:asciiTheme="minorEastAsia" w:eastAsiaTheme="minorEastAsia" w:hAnsiTheme="minorEastAsia" w:cs="ＭＳ Ｐゴシック"/>
                <w:kern w:val="0"/>
                <w:sz w:val="22"/>
                <w:szCs w:val="22"/>
              </w:rPr>
              <w:t>118</w:t>
            </w:r>
            <w:r w:rsidRPr="00D93894">
              <w:rPr>
                <w:rFonts w:asciiTheme="minorEastAsia" w:eastAsiaTheme="minorEastAsia" w:hAnsiTheme="minorEastAsia" w:cs="ＭＳ Ｐゴシック" w:hint="eastAsia"/>
                <w:kern w:val="0"/>
                <w:sz w:val="22"/>
                <w:szCs w:val="22"/>
              </w:rPr>
              <w:t>二、</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二･･･監査報告の具体内容(内部統制の体制整備)</w:t>
            </w:r>
          </w:p>
        </w:tc>
      </w:tr>
      <w:tr w:rsidR="00D93894" w:rsidRPr="00D93894" w14:paraId="2AE6B42D" w14:textId="77777777" w:rsidTr="003D1A9D">
        <w:tc>
          <w:tcPr>
            <w:tcW w:w="2567" w:type="pct"/>
          </w:tcPr>
          <w:p w14:paraId="66E97E75" w14:textId="254B3E6A" w:rsidR="0077228F" w:rsidRPr="00A86D2F" w:rsidRDefault="0077228F" w:rsidP="00A86D2F">
            <w:pPr>
              <w:pStyle w:val="a7"/>
              <w:widowControl/>
              <w:numPr>
                <w:ilvl w:val="0"/>
                <w:numId w:val="6"/>
              </w:numPr>
              <w:ind w:leftChars="0"/>
              <w:jc w:val="left"/>
              <w:rPr>
                <w:rFonts w:asciiTheme="minorEastAsia" w:eastAsiaTheme="minorEastAsia" w:hAnsiTheme="minorEastAsia" w:cs="ＭＳ Ｐゴシック"/>
                <w:kern w:val="0"/>
                <w:sz w:val="22"/>
                <w:szCs w:val="22"/>
              </w:rPr>
            </w:pPr>
            <w:r w:rsidRPr="00A86D2F">
              <w:rPr>
                <w:rFonts w:asciiTheme="minorEastAsia" w:eastAsiaTheme="minorEastAsia" w:hAnsiTheme="minorEastAsia" w:hint="eastAsia"/>
              </w:rPr>
              <w:t>事業報告に記載されている会社の財務及び事業の方針の決定を支配する者の在り方に関する基本方針は相当であると認めます。事業報告に記載されている会社法施行規則第118条第３号ロの各取組みは、当該基本方針に沿ったものであり、当社の株主共同の利益を損なうものではなく、かつ、当社の会社役員の地位の維持を目的とするものではないと認めます。</w:t>
            </w:r>
          </w:p>
        </w:tc>
        <w:tc>
          <w:tcPr>
            <w:tcW w:w="2433" w:type="pct"/>
            <w:shd w:val="clear" w:color="auto" w:fill="auto"/>
          </w:tcPr>
          <w:p w14:paraId="26A534C8" w14:textId="77777777" w:rsidR="0077228F" w:rsidRPr="00D93894" w:rsidRDefault="0077228F" w:rsidP="0099510F">
            <w:pPr>
              <w:widowControl/>
              <w:jc w:val="left"/>
              <w:rPr>
                <w:rFonts w:asciiTheme="minorEastAsia" w:eastAsiaTheme="minorEastAsia" w:hAnsiTheme="minorEastAsia" w:cs="ＭＳ Ｐゴシック"/>
                <w:kern w:val="0"/>
                <w:sz w:val="22"/>
                <w:szCs w:val="22"/>
              </w:rPr>
            </w:pPr>
            <w:r w:rsidRPr="00D93894">
              <w:rPr>
                <w:rFonts w:asciiTheme="minorEastAsia" w:eastAsiaTheme="minorEastAsia" w:hAnsiTheme="minorEastAsia" w:cs="ＭＳ Ｐゴシック" w:hint="eastAsia"/>
                <w:kern w:val="0"/>
                <w:sz w:val="22"/>
                <w:szCs w:val="22"/>
              </w:rPr>
              <w:t>施規</w:t>
            </w:r>
            <w:r w:rsidRPr="00D93894">
              <w:rPr>
                <w:rFonts w:asciiTheme="minorEastAsia" w:eastAsiaTheme="minorEastAsia" w:hAnsiTheme="minorEastAsia" w:cs="ＭＳ Ｐゴシック"/>
                <w:kern w:val="0"/>
                <w:sz w:val="22"/>
                <w:szCs w:val="22"/>
              </w:rPr>
              <w:t>129</w:t>
            </w:r>
            <w:r w:rsidRPr="00D93894">
              <w:rPr>
                <w:rFonts w:asciiTheme="minorEastAsia" w:eastAsiaTheme="minorEastAsia" w:hAnsiTheme="minorEastAsia" w:cs="ＭＳ Ｐゴシック" w:hint="eastAsia"/>
                <w:kern w:val="0"/>
                <w:sz w:val="22"/>
                <w:szCs w:val="22"/>
              </w:rPr>
              <w:t>①六、</w:t>
            </w:r>
            <w:r w:rsidRPr="00D93894">
              <w:rPr>
                <w:rFonts w:asciiTheme="minorEastAsia" w:eastAsiaTheme="minorEastAsia" w:hAnsiTheme="minorEastAsia" w:cs="ＭＳ Ｐゴシック"/>
                <w:kern w:val="0"/>
                <w:sz w:val="22"/>
                <w:szCs w:val="22"/>
              </w:rPr>
              <w:t>118</w:t>
            </w:r>
            <w:r w:rsidRPr="00D93894">
              <w:rPr>
                <w:rFonts w:asciiTheme="minorEastAsia" w:eastAsiaTheme="minorEastAsia" w:hAnsiTheme="minorEastAsia" w:cs="ＭＳ Ｐゴシック" w:hint="eastAsia"/>
                <w:kern w:val="0"/>
                <w:sz w:val="22"/>
                <w:szCs w:val="22"/>
              </w:rPr>
              <w:t>三、</w:t>
            </w:r>
            <w:r w:rsidRPr="00D93894">
              <w:rPr>
                <w:rFonts w:asciiTheme="minorEastAsia" w:eastAsiaTheme="minorEastAsia" w:hAnsiTheme="minorEastAsia" w:cs="ＭＳ Ｐゴシック"/>
                <w:kern w:val="0"/>
                <w:sz w:val="22"/>
                <w:szCs w:val="22"/>
              </w:rPr>
              <w:t>131</w:t>
            </w:r>
            <w:r w:rsidRPr="00D93894">
              <w:rPr>
                <w:rFonts w:asciiTheme="minorEastAsia" w:eastAsiaTheme="minorEastAsia" w:hAnsiTheme="minorEastAsia" w:cs="ＭＳ Ｐゴシック" w:hint="eastAsia"/>
                <w:kern w:val="0"/>
                <w:sz w:val="22"/>
                <w:szCs w:val="22"/>
              </w:rPr>
              <w:t>①二･･･監査報告の具体内容(買収防衛策等に対する意見)</w:t>
            </w:r>
          </w:p>
        </w:tc>
      </w:tr>
      <w:tr w:rsidR="00D93894" w:rsidRPr="00D93894" w14:paraId="63B14DF1" w14:textId="77777777" w:rsidTr="003D1A9D">
        <w:tc>
          <w:tcPr>
            <w:tcW w:w="2567" w:type="pct"/>
          </w:tcPr>
          <w:p w14:paraId="6F9ADBD1" w14:textId="5700B49A" w:rsidR="0077228F" w:rsidRPr="00A86D2F" w:rsidRDefault="0077228F" w:rsidP="00A86D2F">
            <w:pPr>
              <w:pStyle w:val="a7"/>
              <w:numPr>
                <w:ilvl w:val="0"/>
                <w:numId w:val="6"/>
              </w:numPr>
              <w:ind w:leftChars="0"/>
              <w:rPr>
                <w:rFonts w:asciiTheme="minorEastAsia" w:eastAsiaTheme="minorEastAsia" w:hAnsiTheme="minorEastAsia"/>
              </w:rPr>
            </w:pPr>
            <w:r w:rsidRPr="00A86D2F">
              <w:rPr>
                <w:rFonts w:asciiTheme="minorEastAsia" w:eastAsiaTheme="minorEastAsia" w:hAnsiTheme="minorEastAsia" w:hint="eastAsia"/>
              </w:rPr>
              <w:t>事業報告に記載されている親会社等との取引について、当該取引をするに当たり当社の利益を害さないように留意した事項及び当該取引が当社の利益を害さないかどうかについての取締役会の判断及びその理由について、指摘すべき事項は認められません。</w:t>
            </w:r>
          </w:p>
        </w:tc>
        <w:tc>
          <w:tcPr>
            <w:tcW w:w="2433" w:type="pct"/>
            <w:shd w:val="clear" w:color="auto" w:fill="auto"/>
          </w:tcPr>
          <w:p w14:paraId="22EFC6FB" w14:textId="77777777" w:rsidR="0077228F" w:rsidRPr="00D93894" w:rsidRDefault="0077228F" w:rsidP="00262587">
            <w:pPr>
              <w:rPr>
                <w:rFonts w:asciiTheme="minorEastAsia" w:eastAsiaTheme="minorEastAsia" w:hAnsiTheme="minorEastAsia"/>
              </w:rPr>
            </w:pPr>
          </w:p>
        </w:tc>
      </w:tr>
      <w:tr w:rsidR="00D93894" w:rsidRPr="00D93894" w14:paraId="73B26643" w14:textId="77777777" w:rsidTr="003D1A9D">
        <w:tc>
          <w:tcPr>
            <w:tcW w:w="2567" w:type="pct"/>
          </w:tcPr>
          <w:p w14:paraId="240810B0" w14:textId="77777777"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rPr>
              <w:t>(</w:t>
            </w:r>
            <w:r w:rsidRPr="00D93894">
              <w:rPr>
                <w:rFonts w:asciiTheme="minorEastAsia" w:eastAsiaTheme="minorEastAsia" w:hAnsiTheme="minorEastAsia" w:hint="eastAsia"/>
              </w:rPr>
              <w:t>2</w:t>
            </w:r>
            <w:r w:rsidRPr="00D93894">
              <w:rPr>
                <w:rFonts w:asciiTheme="minorEastAsia" w:eastAsiaTheme="minorEastAsia" w:hAnsiTheme="minorEastAsia"/>
              </w:rPr>
              <w:t>)</w:t>
            </w:r>
            <w:r w:rsidRPr="00D93894">
              <w:rPr>
                <w:rFonts w:asciiTheme="minorEastAsia" w:eastAsiaTheme="minorEastAsia" w:hAnsiTheme="minorEastAsia" w:hint="eastAsia"/>
              </w:rPr>
              <w:t>計算書類及びその附属明細書の監査結果</w:t>
            </w:r>
          </w:p>
        </w:tc>
        <w:tc>
          <w:tcPr>
            <w:tcW w:w="2433" w:type="pct"/>
            <w:shd w:val="clear" w:color="auto" w:fill="auto"/>
          </w:tcPr>
          <w:p w14:paraId="6474E642"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9、127二･･･監査委員会による計算関係書類監査</w:t>
            </w:r>
          </w:p>
        </w:tc>
      </w:tr>
      <w:tr w:rsidR="00D93894" w:rsidRPr="00D93894" w14:paraId="39647621" w14:textId="77777777" w:rsidTr="003D1A9D">
        <w:tc>
          <w:tcPr>
            <w:tcW w:w="2567" w:type="pct"/>
          </w:tcPr>
          <w:p w14:paraId="1E0A14F3" w14:textId="77777777" w:rsidR="0077228F" w:rsidRPr="00D93894" w:rsidRDefault="0077228F" w:rsidP="000D7FDA">
            <w:pPr>
              <w:rPr>
                <w:rFonts w:asciiTheme="minorEastAsia" w:eastAsiaTheme="minorEastAsia" w:hAnsiTheme="minorEastAsia"/>
              </w:rPr>
            </w:pPr>
            <w:r w:rsidRPr="00D93894">
              <w:rPr>
                <w:rFonts w:asciiTheme="minorEastAsia" w:eastAsiaTheme="minorEastAsia" w:hAnsiTheme="minorEastAsia" w:hint="eastAsia"/>
                <w:spacing w:val="-4"/>
              </w:rPr>
              <w:t>会計監査人○○○○の監査の方法及び結果は相当であると認めます。</w:t>
            </w:r>
          </w:p>
        </w:tc>
        <w:tc>
          <w:tcPr>
            <w:tcW w:w="2433" w:type="pct"/>
            <w:shd w:val="clear" w:color="auto" w:fill="auto"/>
          </w:tcPr>
          <w:p w14:paraId="03D26474"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7二、129①二･･･会計監査人による監査の相当性</w:t>
            </w:r>
          </w:p>
        </w:tc>
      </w:tr>
      <w:tr w:rsidR="00D93894" w:rsidRPr="00D93894" w14:paraId="03A90D8D" w14:textId="77777777" w:rsidTr="003D1A9D">
        <w:tc>
          <w:tcPr>
            <w:tcW w:w="2567" w:type="pct"/>
          </w:tcPr>
          <w:p w14:paraId="5E14AE79" w14:textId="77777777"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rPr>
              <w:t>(</w:t>
            </w:r>
            <w:r w:rsidRPr="00D93894">
              <w:rPr>
                <w:rFonts w:asciiTheme="minorEastAsia" w:eastAsiaTheme="minorEastAsia" w:hAnsiTheme="minorEastAsia" w:hint="eastAsia"/>
              </w:rPr>
              <w:t>3</w:t>
            </w:r>
            <w:r w:rsidRPr="00D93894">
              <w:rPr>
                <w:rFonts w:asciiTheme="minorEastAsia" w:eastAsiaTheme="minorEastAsia" w:hAnsiTheme="minorEastAsia"/>
              </w:rPr>
              <w:t>)</w:t>
            </w:r>
            <w:r w:rsidRPr="00D93894">
              <w:rPr>
                <w:rFonts w:asciiTheme="minorEastAsia" w:eastAsiaTheme="minorEastAsia" w:hAnsiTheme="minorEastAsia" w:hint="eastAsia"/>
              </w:rPr>
              <w:t>連結計算書類の監査結果</w:t>
            </w:r>
          </w:p>
        </w:tc>
        <w:tc>
          <w:tcPr>
            <w:tcW w:w="2433" w:type="pct"/>
            <w:shd w:val="clear" w:color="auto" w:fill="auto"/>
          </w:tcPr>
          <w:p w14:paraId="5A7633AB"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9、127二･･･監査委員会による計算関係書類監査</w:t>
            </w:r>
          </w:p>
        </w:tc>
      </w:tr>
      <w:tr w:rsidR="00D93894" w:rsidRPr="00D93894" w14:paraId="6E111278" w14:textId="77777777" w:rsidTr="003D1A9D">
        <w:tc>
          <w:tcPr>
            <w:tcW w:w="2567" w:type="pct"/>
          </w:tcPr>
          <w:p w14:paraId="07799951"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spacing w:val="-4"/>
              </w:rPr>
              <w:t>会計監査人○○○○の監査の方法及び結果は相当であると認めます。</w:t>
            </w:r>
          </w:p>
        </w:tc>
        <w:tc>
          <w:tcPr>
            <w:tcW w:w="2433" w:type="pct"/>
            <w:shd w:val="clear" w:color="auto" w:fill="auto"/>
          </w:tcPr>
          <w:p w14:paraId="5EFB69A7"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7二、129①二･･･会計監査人による監査の相当性</w:t>
            </w:r>
          </w:p>
        </w:tc>
      </w:tr>
      <w:tr w:rsidR="00D93894" w:rsidRPr="00D93894" w14:paraId="258AFA17" w14:textId="77777777" w:rsidTr="003D1A9D">
        <w:tc>
          <w:tcPr>
            <w:tcW w:w="2567" w:type="pct"/>
          </w:tcPr>
          <w:p w14:paraId="1FFE6787"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3．監査委員○○○○の意見（異なる監査意見がある</w:t>
            </w:r>
            <w:r w:rsidRPr="00D93894">
              <w:rPr>
                <w:rFonts w:asciiTheme="minorEastAsia" w:eastAsiaTheme="minorEastAsia" w:hAnsiTheme="minorEastAsia" w:hint="eastAsia"/>
              </w:rPr>
              <w:lastRenderedPageBreak/>
              <w:t>場合）</w:t>
            </w:r>
          </w:p>
        </w:tc>
        <w:tc>
          <w:tcPr>
            <w:tcW w:w="2433" w:type="pct"/>
            <w:shd w:val="clear" w:color="auto" w:fill="auto"/>
          </w:tcPr>
          <w:p w14:paraId="7DD6691A"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lastRenderedPageBreak/>
              <w:t>施規131①、計規129①･･･監査委員の異なる意見</w:t>
            </w:r>
            <w:r w:rsidRPr="00D93894">
              <w:rPr>
                <w:rFonts w:asciiTheme="minorEastAsia" w:eastAsiaTheme="minorEastAsia" w:hAnsiTheme="minorEastAsia" w:hint="eastAsia"/>
              </w:rPr>
              <w:lastRenderedPageBreak/>
              <w:t>の付記</w:t>
            </w:r>
          </w:p>
        </w:tc>
      </w:tr>
      <w:tr w:rsidR="00D93894" w:rsidRPr="00D93894" w14:paraId="44B3B7D0" w14:textId="77777777" w:rsidTr="003D1A9D">
        <w:tc>
          <w:tcPr>
            <w:tcW w:w="2567" w:type="pct"/>
          </w:tcPr>
          <w:p w14:paraId="5FA910B5" w14:textId="77777777" w:rsidR="0077228F" w:rsidRPr="00D93894" w:rsidRDefault="0077228F" w:rsidP="00986A7B">
            <w:pPr>
              <w:rPr>
                <w:rFonts w:asciiTheme="minorEastAsia" w:eastAsiaTheme="minorEastAsia" w:hAnsiTheme="minorEastAsia"/>
              </w:rPr>
            </w:pPr>
            <w:r w:rsidRPr="00D93894">
              <w:rPr>
                <w:rFonts w:asciiTheme="minorEastAsia" w:eastAsiaTheme="minorEastAsia" w:hAnsiTheme="minorEastAsia" w:hint="eastAsia"/>
              </w:rPr>
              <w:lastRenderedPageBreak/>
              <w:t>4．後発事象（重要な後発事象がある場合）</w:t>
            </w:r>
          </w:p>
        </w:tc>
        <w:tc>
          <w:tcPr>
            <w:tcW w:w="2433" w:type="pct"/>
            <w:shd w:val="clear" w:color="auto" w:fill="auto"/>
          </w:tcPr>
          <w:p w14:paraId="73F2CD1D"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計規127三、129①二･･･重要な後発事象</w:t>
            </w:r>
          </w:p>
        </w:tc>
      </w:tr>
      <w:tr w:rsidR="00D93894" w:rsidRPr="00D93894" w14:paraId="5D750006" w14:textId="77777777" w:rsidTr="003D1A9D">
        <w:tc>
          <w:tcPr>
            <w:tcW w:w="2567" w:type="pct"/>
          </w:tcPr>
          <w:p w14:paraId="3D9F7E27" w14:textId="68409A92" w:rsidR="0077228F" w:rsidRPr="00D93894" w:rsidRDefault="00A86D2F" w:rsidP="00262587">
            <w:pPr>
              <w:rPr>
                <w:rFonts w:asciiTheme="minorEastAsia" w:eastAsiaTheme="minorEastAsia" w:hAnsiTheme="minorEastAsia"/>
              </w:rPr>
            </w:pPr>
            <w:r w:rsidRPr="00D93894">
              <w:rPr>
                <w:rFonts w:asciiTheme="minorEastAsia" w:eastAsiaTheme="minorEastAsia" w:hAnsiTheme="minorEastAsia" w:hint="eastAsia"/>
              </w:rPr>
              <w:t>○○○</w:t>
            </w:r>
            <w:r w:rsidR="0077228F" w:rsidRPr="00D93894">
              <w:rPr>
                <w:rFonts w:asciiTheme="minorEastAsia" w:eastAsiaTheme="minorEastAsia" w:hAnsiTheme="minorEastAsia" w:hint="eastAsia"/>
              </w:rPr>
              <w:t>○年</w:t>
            </w:r>
            <w:r w:rsidRPr="00D93894">
              <w:rPr>
                <w:rFonts w:asciiTheme="minorEastAsia" w:eastAsiaTheme="minorEastAsia" w:hAnsiTheme="minorEastAsia" w:hint="eastAsia"/>
              </w:rPr>
              <w:t>○</w:t>
            </w:r>
            <w:r w:rsidR="0077228F" w:rsidRPr="00D93894">
              <w:rPr>
                <w:rFonts w:asciiTheme="minorEastAsia" w:eastAsiaTheme="minorEastAsia" w:hAnsiTheme="minorEastAsia" w:hint="eastAsia"/>
              </w:rPr>
              <w:t>○月</w:t>
            </w:r>
            <w:r w:rsidRPr="00D93894">
              <w:rPr>
                <w:rFonts w:asciiTheme="minorEastAsia" w:eastAsiaTheme="minorEastAsia" w:hAnsiTheme="minorEastAsia" w:hint="eastAsia"/>
              </w:rPr>
              <w:t>○</w:t>
            </w:r>
            <w:r w:rsidR="0077228F" w:rsidRPr="00D93894">
              <w:rPr>
                <w:rFonts w:asciiTheme="minorEastAsia" w:eastAsiaTheme="minorEastAsia" w:hAnsiTheme="minorEastAsia" w:hint="eastAsia"/>
              </w:rPr>
              <w:t>○日</w:t>
            </w:r>
          </w:p>
        </w:tc>
        <w:tc>
          <w:tcPr>
            <w:tcW w:w="2433" w:type="pct"/>
            <w:shd w:val="clear" w:color="auto" w:fill="auto"/>
          </w:tcPr>
          <w:p w14:paraId="2AB784F9"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施規131①三、132①、計規129①三、132①</w:t>
            </w:r>
          </w:p>
        </w:tc>
      </w:tr>
      <w:tr w:rsidR="00D93894" w:rsidRPr="00D93894" w14:paraId="25D19D8B" w14:textId="77777777" w:rsidTr="003D1A9D">
        <w:tc>
          <w:tcPr>
            <w:tcW w:w="2567" w:type="pct"/>
          </w:tcPr>
          <w:p w14:paraId="6C8ECF87" w14:textId="77777777" w:rsidR="0077228F" w:rsidRPr="00D93894" w:rsidRDefault="0077228F" w:rsidP="000D7FDA">
            <w:pPr>
              <w:rPr>
                <w:rFonts w:asciiTheme="minorEastAsia" w:eastAsiaTheme="minorEastAsia" w:hAnsiTheme="minorEastAsia"/>
              </w:rPr>
            </w:pPr>
            <w:r w:rsidRPr="00D93894">
              <w:rPr>
                <w:rFonts w:asciiTheme="minorEastAsia" w:eastAsiaTheme="minorEastAsia" w:hAnsiTheme="minorEastAsia" w:hint="eastAsia"/>
              </w:rPr>
              <w:t>○○○○株式会社　監査委員会</w:t>
            </w:r>
          </w:p>
        </w:tc>
        <w:tc>
          <w:tcPr>
            <w:tcW w:w="2433" w:type="pct"/>
            <w:shd w:val="clear" w:color="auto" w:fill="auto"/>
          </w:tcPr>
          <w:p w14:paraId="3DBC56B8" w14:textId="77777777" w:rsidR="0077228F" w:rsidRPr="00D93894" w:rsidRDefault="0077228F" w:rsidP="00262587">
            <w:pPr>
              <w:rPr>
                <w:rFonts w:asciiTheme="minorEastAsia" w:eastAsiaTheme="minorEastAsia" w:hAnsiTheme="minorEastAsia"/>
              </w:rPr>
            </w:pPr>
          </w:p>
          <w:p w14:paraId="7D57A13D" w14:textId="77777777" w:rsidR="0077228F" w:rsidRPr="00D93894" w:rsidRDefault="0077228F" w:rsidP="00262587">
            <w:pPr>
              <w:rPr>
                <w:rFonts w:asciiTheme="minorEastAsia" w:eastAsiaTheme="minorEastAsia" w:hAnsiTheme="minorEastAsia"/>
              </w:rPr>
            </w:pPr>
          </w:p>
        </w:tc>
      </w:tr>
      <w:tr w:rsidR="00D93894" w:rsidRPr="00D93894" w14:paraId="519058B2" w14:textId="77777777" w:rsidTr="003D1A9D">
        <w:tc>
          <w:tcPr>
            <w:tcW w:w="2567" w:type="pct"/>
          </w:tcPr>
          <w:p w14:paraId="7595A50D"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監査委員　　　　　○○○○　印</w:t>
            </w:r>
          </w:p>
          <w:p w14:paraId="08E9CF79"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監査委員　　　　  ○○○○　印</w:t>
            </w:r>
          </w:p>
          <w:p w14:paraId="0CC9103B"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監査委員　　　 　 ○○○○　印</w:t>
            </w:r>
          </w:p>
          <w:p w14:paraId="18804E8D" w14:textId="77777777" w:rsidR="0077228F" w:rsidRPr="00D93894" w:rsidRDefault="0077228F" w:rsidP="00B74BF1">
            <w:pPr>
              <w:ind w:firstLineChars="900" w:firstLine="1717"/>
              <w:rPr>
                <w:rFonts w:asciiTheme="minorEastAsia" w:eastAsiaTheme="minorEastAsia" w:hAnsiTheme="minorEastAsia"/>
              </w:rPr>
            </w:pPr>
            <w:r w:rsidRPr="00D93894">
              <w:rPr>
                <w:rFonts w:asciiTheme="minorEastAsia" w:eastAsiaTheme="minorEastAsia" w:hAnsiTheme="minorEastAsia" w:hint="eastAsia"/>
              </w:rPr>
              <w:t>（自　署）</w:t>
            </w:r>
          </w:p>
          <w:p w14:paraId="0D5223A9" w14:textId="77777777" w:rsidR="0077228F" w:rsidRPr="00D93894" w:rsidRDefault="0077228F" w:rsidP="00262587">
            <w:pPr>
              <w:rPr>
                <w:rFonts w:asciiTheme="minorEastAsia" w:eastAsiaTheme="minorEastAsia" w:hAnsiTheme="minorEastAsia"/>
              </w:rPr>
            </w:pPr>
            <w:r w:rsidRPr="00D93894">
              <w:rPr>
                <w:rFonts w:asciiTheme="minorEastAsia" w:eastAsiaTheme="minorEastAsia" w:hAnsiTheme="minorEastAsia" w:hint="eastAsia"/>
              </w:rPr>
              <w:t>（注）　監査委員○○○○及び○○○○は、会社法第２条第15号及び第400条第３項に規定する社外取締役であります。</w:t>
            </w:r>
          </w:p>
        </w:tc>
        <w:tc>
          <w:tcPr>
            <w:tcW w:w="2433" w:type="pct"/>
            <w:shd w:val="clear" w:color="auto" w:fill="auto"/>
          </w:tcPr>
          <w:p w14:paraId="232EB2DC" w14:textId="77777777" w:rsidR="0077228F" w:rsidRPr="00D93894" w:rsidRDefault="0077228F" w:rsidP="00262587">
            <w:pPr>
              <w:rPr>
                <w:rFonts w:asciiTheme="minorEastAsia" w:eastAsiaTheme="minorEastAsia" w:hAnsiTheme="minorEastAsia"/>
              </w:rPr>
            </w:pPr>
          </w:p>
        </w:tc>
      </w:tr>
    </w:tbl>
    <w:p w14:paraId="29A7760A" w14:textId="38367166" w:rsidR="001A3356" w:rsidRDefault="001A3356" w:rsidP="001A3356"/>
    <w:p w14:paraId="1BA91512" w14:textId="77777777" w:rsidR="003D1A9D" w:rsidRPr="0077228F" w:rsidRDefault="003D1A9D" w:rsidP="001A3356"/>
    <w:p w14:paraId="18681B27" w14:textId="77777777" w:rsidR="001A3356" w:rsidRPr="00AA0732" w:rsidRDefault="001A3356" w:rsidP="001A3356">
      <w:pPr>
        <w:rPr>
          <w:sz w:val="24"/>
        </w:rPr>
      </w:pPr>
      <w:r w:rsidRPr="00AA0732">
        <w:rPr>
          <w:rFonts w:hint="eastAsia"/>
          <w:sz w:val="24"/>
        </w:rPr>
        <w:t>２．監査委員会監査報告の法定記載事項と記載状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224"/>
      </w:tblGrid>
      <w:tr w:rsidR="0077228F" w:rsidRPr="0077228F" w14:paraId="41996C65" w14:textId="77777777" w:rsidTr="003D1A9D">
        <w:tc>
          <w:tcPr>
            <w:tcW w:w="4990" w:type="dxa"/>
            <w:shd w:val="clear" w:color="auto" w:fill="auto"/>
          </w:tcPr>
          <w:p w14:paraId="6CE65F83" w14:textId="77777777" w:rsidR="001A3356" w:rsidRPr="0077228F" w:rsidRDefault="001A3356" w:rsidP="0099510F">
            <w:pPr>
              <w:jc w:val="center"/>
            </w:pPr>
            <w:r w:rsidRPr="0077228F">
              <w:rPr>
                <w:rFonts w:hint="eastAsia"/>
              </w:rPr>
              <w:t>法定記載事項</w:t>
            </w:r>
            <w:r w:rsidRPr="0077228F">
              <w:rPr>
                <w:rFonts w:hint="eastAsia"/>
              </w:rPr>
              <w:t>(</w:t>
            </w:r>
            <w:r w:rsidRPr="0077228F">
              <w:rPr>
                <w:rFonts w:hint="eastAsia"/>
              </w:rPr>
              <w:t>法令</w:t>
            </w:r>
            <w:r w:rsidRPr="0077228F">
              <w:rPr>
                <w:rFonts w:hint="eastAsia"/>
              </w:rPr>
              <w:t>)</w:t>
            </w:r>
          </w:p>
        </w:tc>
        <w:tc>
          <w:tcPr>
            <w:tcW w:w="4224" w:type="dxa"/>
            <w:shd w:val="clear" w:color="auto" w:fill="auto"/>
          </w:tcPr>
          <w:p w14:paraId="5CEB1535" w14:textId="77777777" w:rsidR="001A3356" w:rsidRPr="0077228F" w:rsidRDefault="001A3356" w:rsidP="0099510F">
            <w:pPr>
              <w:jc w:val="center"/>
            </w:pPr>
            <w:r w:rsidRPr="0077228F">
              <w:rPr>
                <w:rFonts w:hint="eastAsia"/>
              </w:rPr>
              <w:t>記載状況</w:t>
            </w:r>
          </w:p>
        </w:tc>
      </w:tr>
      <w:tr w:rsidR="0077228F" w:rsidRPr="0077228F" w14:paraId="3F9858E1" w14:textId="77777777" w:rsidTr="003D1A9D">
        <w:tc>
          <w:tcPr>
            <w:tcW w:w="4990" w:type="dxa"/>
            <w:shd w:val="clear" w:color="auto" w:fill="auto"/>
          </w:tcPr>
          <w:p w14:paraId="35E025E0" w14:textId="77777777" w:rsidR="001A3356" w:rsidRPr="0077228F" w:rsidRDefault="001A3356" w:rsidP="00262587">
            <w:r w:rsidRPr="0077228F">
              <w:rPr>
                <w:rFonts w:hint="eastAsia"/>
              </w:rPr>
              <w:t>監査委員会の監査の方法及びその内容</w:t>
            </w:r>
            <w:r w:rsidRPr="0077228F">
              <w:rPr>
                <w:rFonts w:hint="eastAsia"/>
              </w:rPr>
              <w:t>(</w:t>
            </w:r>
            <w:r w:rsidRPr="0077228F">
              <w:rPr>
                <w:rFonts w:hint="eastAsia"/>
              </w:rPr>
              <w:t>施規</w:t>
            </w:r>
            <w:r w:rsidRPr="0077228F">
              <w:rPr>
                <w:rFonts w:hint="eastAsia"/>
              </w:rPr>
              <w:t>131</w:t>
            </w:r>
            <w:r w:rsidRPr="0077228F">
              <w:rPr>
                <w:rFonts w:hint="eastAsia"/>
              </w:rPr>
              <w:t>①一、計規</w:t>
            </w:r>
            <w:r w:rsidRPr="0077228F">
              <w:rPr>
                <w:rFonts w:hint="eastAsia"/>
              </w:rPr>
              <w:t>129</w:t>
            </w:r>
            <w:r w:rsidRPr="0077228F">
              <w:rPr>
                <w:rFonts w:hint="eastAsia"/>
              </w:rPr>
              <w:t>①一</w:t>
            </w:r>
            <w:r w:rsidRPr="0077228F">
              <w:rPr>
                <w:rFonts w:hint="eastAsia"/>
              </w:rPr>
              <w:t>)</w:t>
            </w:r>
          </w:p>
        </w:tc>
        <w:tc>
          <w:tcPr>
            <w:tcW w:w="4224" w:type="dxa"/>
            <w:shd w:val="clear" w:color="auto" w:fill="auto"/>
          </w:tcPr>
          <w:p w14:paraId="7319CB47" w14:textId="77777777" w:rsidR="001A3356" w:rsidRPr="0077228F" w:rsidRDefault="001A3356" w:rsidP="00262587">
            <w:r w:rsidRPr="0077228F">
              <w:rPr>
                <w:rFonts w:hint="eastAsia"/>
              </w:rPr>
              <w:t>「</w:t>
            </w:r>
            <w:r w:rsidRPr="0077228F">
              <w:rPr>
                <w:rFonts w:hint="eastAsia"/>
              </w:rPr>
              <w:t>1</w:t>
            </w:r>
            <w:r w:rsidRPr="0077228F">
              <w:rPr>
                <w:rFonts w:hint="eastAsia"/>
              </w:rPr>
              <w:t>．監査役及び監査役会の監査の方法及びその内容」として記載。</w:t>
            </w:r>
          </w:p>
        </w:tc>
      </w:tr>
      <w:tr w:rsidR="0077228F" w:rsidRPr="0077228F" w14:paraId="706D1734" w14:textId="77777777" w:rsidTr="003D1A9D">
        <w:tc>
          <w:tcPr>
            <w:tcW w:w="4990" w:type="dxa"/>
            <w:shd w:val="clear" w:color="auto" w:fill="auto"/>
          </w:tcPr>
          <w:p w14:paraId="529693C4" w14:textId="77777777" w:rsidR="001A3356" w:rsidRPr="0077228F" w:rsidRDefault="001A3356" w:rsidP="003F37D3">
            <w:r w:rsidRPr="0077228F">
              <w:rPr>
                <w:rFonts w:hint="eastAsia"/>
              </w:rPr>
              <w:t>事業報告及びその附属明細書が法令又は定款に従い当該会社の状況を正しく示しているかどうかについての意見</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二</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224" w:type="dxa"/>
            <w:shd w:val="clear" w:color="auto" w:fill="auto"/>
          </w:tcPr>
          <w:p w14:paraId="75AFB2D9" w14:textId="77777777"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1)</w:t>
            </w:r>
            <w:r w:rsidRPr="0077228F">
              <w:rPr>
                <w:rFonts w:hint="eastAsia"/>
              </w:rPr>
              <w:t>事業報告等の監査結果」に一として記載。</w:t>
            </w:r>
          </w:p>
        </w:tc>
      </w:tr>
      <w:tr w:rsidR="0077228F" w:rsidRPr="0077228F" w14:paraId="5AF6D80E" w14:textId="77777777" w:rsidTr="003D1A9D">
        <w:tc>
          <w:tcPr>
            <w:tcW w:w="4990" w:type="dxa"/>
            <w:shd w:val="clear" w:color="auto" w:fill="auto"/>
          </w:tcPr>
          <w:p w14:paraId="24202725" w14:textId="77777777" w:rsidR="001A3356" w:rsidRPr="0077228F" w:rsidRDefault="001A3356" w:rsidP="003F37D3">
            <w:r w:rsidRPr="0077228F">
              <w:rPr>
                <w:rFonts w:hint="eastAsia"/>
              </w:rPr>
              <w:t>当該株式会社の取締役の職務の執行に関し、不正の行為又は法令若しくは定款に違反する重大な事実があったときは、その事実</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三</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224" w:type="dxa"/>
            <w:shd w:val="clear" w:color="auto" w:fill="auto"/>
          </w:tcPr>
          <w:p w14:paraId="008A76A9" w14:textId="77777777"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1)</w:t>
            </w:r>
            <w:r w:rsidRPr="0077228F">
              <w:rPr>
                <w:rFonts w:hint="eastAsia"/>
              </w:rPr>
              <w:t>事業報告等の監査結果」に二として記載。</w:t>
            </w:r>
          </w:p>
        </w:tc>
      </w:tr>
      <w:tr w:rsidR="0077228F" w:rsidRPr="0077228F" w14:paraId="6559257E" w14:textId="77777777" w:rsidTr="003D1A9D">
        <w:tc>
          <w:tcPr>
            <w:tcW w:w="4990" w:type="dxa"/>
            <w:shd w:val="clear" w:color="auto" w:fill="auto"/>
          </w:tcPr>
          <w:p w14:paraId="4ACB86CD" w14:textId="77777777" w:rsidR="001A3356" w:rsidRPr="0077228F" w:rsidRDefault="001A3356" w:rsidP="003F37D3">
            <w:r w:rsidRPr="0077228F">
              <w:rPr>
                <w:rFonts w:hint="eastAsia"/>
              </w:rPr>
              <w:t>監査のため必要な調査ができなかったときは、その旨及びその理由</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四</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224" w:type="dxa"/>
            <w:shd w:val="clear" w:color="auto" w:fill="auto"/>
          </w:tcPr>
          <w:p w14:paraId="7CFF331F" w14:textId="77777777" w:rsidR="001A3356" w:rsidRPr="0077228F" w:rsidRDefault="001A3356" w:rsidP="00262587">
            <w:r w:rsidRPr="0077228F">
              <w:rPr>
                <w:rFonts w:hint="eastAsia"/>
              </w:rPr>
              <w:t>該当事実があった場合のみ記載。</w:t>
            </w:r>
          </w:p>
        </w:tc>
      </w:tr>
      <w:tr w:rsidR="0077228F" w:rsidRPr="0077228F" w14:paraId="5F90C2D9" w14:textId="77777777" w:rsidTr="003D1A9D">
        <w:tc>
          <w:tcPr>
            <w:tcW w:w="4990" w:type="dxa"/>
            <w:shd w:val="clear" w:color="auto" w:fill="auto"/>
          </w:tcPr>
          <w:p w14:paraId="28004F15" w14:textId="77777777" w:rsidR="001A3356" w:rsidRPr="0077228F" w:rsidRDefault="001A3356" w:rsidP="003F37D3">
            <w:r w:rsidRPr="0077228F">
              <w:rPr>
                <w:rFonts w:hint="eastAsia"/>
              </w:rPr>
              <w:t>第</w:t>
            </w:r>
            <w:r w:rsidRPr="0077228F">
              <w:rPr>
                <w:rFonts w:hint="eastAsia"/>
              </w:rPr>
              <w:t>118</w:t>
            </w:r>
            <w:r w:rsidRPr="0077228F">
              <w:rPr>
                <w:rFonts w:hint="eastAsia"/>
              </w:rPr>
              <w:t>条第二号に掲げる事項がある場合において、当該事項の内容が相当でないと認めるときは、その旨及びその理由</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五</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224" w:type="dxa"/>
            <w:shd w:val="clear" w:color="auto" w:fill="auto"/>
          </w:tcPr>
          <w:p w14:paraId="2EE69938" w14:textId="77777777" w:rsidR="001A3356" w:rsidRPr="0077228F" w:rsidRDefault="001A3356" w:rsidP="00F16691">
            <w:r w:rsidRPr="0077228F">
              <w:rPr>
                <w:rFonts w:hint="eastAsia"/>
              </w:rPr>
              <w:t>「</w:t>
            </w:r>
            <w:r w:rsidRPr="0077228F">
              <w:rPr>
                <w:rFonts w:hint="eastAsia"/>
              </w:rPr>
              <w:t>2</w:t>
            </w:r>
            <w:r w:rsidRPr="0077228F">
              <w:rPr>
                <w:rFonts w:hint="eastAsia"/>
              </w:rPr>
              <w:t>．監査の結果</w:t>
            </w:r>
            <w:r w:rsidRPr="0077228F">
              <w:rPr>
                <w:rFonts w:hint="eastAsia"/>
              </w:rPr>
              <w:t>(1)</w:t>
            </w:r>
            <w:r w:rsidRPr="0077228F">
              <w:rPr>
                <w:rFonts w:hint="eastAsia"/>
              </w:rPr>
              <w:t>事業報告等の監査結果」に三として記載。</w:t>
            </w:r>
            <w:r w:rsidRPr="0077228F">
              <w:rPr>
                <w:rFonts w:hint="eastAsia"/>
              </w:rPr>
              <w:t>(</w:t>
            </w:r>
            <w:r w:rsidRPr="0077228F">
              <w:rPr>
                <w:rFonts w:hint="eastAsia"/>
              </w:rPr>
              <w:t>内部統制</w:t>
            </w:r>
            <w:r w:rsidR="00F16691">
              <w:rPr>
                <w:rFonts w:hint="eastAsia"/>
              </w:rPr>
              <w:t>システム</w:t>
            </w:r>
            <w:r w:rsidRPr="0077228F">
              <w:rPr>
                <w:rFonts w:hint="eastAsia"/>
              </w:rPr>
              <w:t>に関する取締役会決議の内容</w:t>
            </w:r>
            <w:r w:rsidRPr="0077228F">
              <w:rPr>
                <w:rFonts w:hint="eastAsia"/>
              </w:rPr>
              <w:t>)</w:t>
            </w:r>
          </w:p>
        </w:tc>
      </w:tr>
      <w:tr w:rsidR="0077228F" w:rsidRPr="0077228F" w14:paraId="4DBEC751" w14:textId="77777777" w:rsidTr="003D1A9D">
        <w:tc>
          <w:tcPr>
            <w:tcW w:w="4990" w:type="dxa"/>
            <w:shd w:val="clear" w:color="auto" w:fill="auto"/>
          </w:tcPr>
          <w:p w14:paraId="4F8FDFF0" w14:textId="77777777" w:rsidR="001A3356" w:rsidRPr="0077228F" w:rsidRDefault="001A3356" w:rsidP="003F37D3">
            <w:r w:rsidRPr="0077228F">
              <w:rPr>
                <w:rFonts w:hint="eastAsia"/>
              </w:rPr>
              <w:t>第</w:t>
            </w:r>
            <w:r w:rsidRPr="0077228F">
              <w:rPr>
                <w:rFonts w:hint="eastAsia"/>
              </w:rPr>
              <w:t>118</w:t>
            </w:r>
            <w:r w:rsidRPr="0077228F">
              <w:rPr>
                <w:rFonts w:hint="eastAsia"/>
              </w:rPr>
              <w:t>条第三号に規定する事項が事業報告の内容となっているときは、当該事項についての意見</w:t>
            </w:r>
            <w:r w:rsidRPr="0077228F">
              <w:rPr>
                <w:rFonts w:hint="eastAsia"/>
              </w:rPr>
              <w:t>(</w:t>
            </w:r>
            <w:r w:rsidRPr="0077228F">
              <w:rPr>
                <w:rFonts w:hint="eastAsia"/>
              </w:rPr>
              <w:t>施規</w:t>
            </w:r>
            <w:r w:rsidR="003F37D3" w:rsidRPr="0077228F">
              <w:rPr>
                <w:rFonts w:hint="eastAsia"/>
              </w:rPr>
              <w:t>129</w:t>
            </w:r>
            <w:r w:rsidR="003F37D3" w:rsidRPr="0077228F">
              <w:rPr>
                <w:rFonts w:hint="eastAsia"/>
              </w:rPr>
              <w:t>①六</w:t>
            </w:r>
            <w:r w:rsidRPr="0077228F">
              <w:rPr>
                <w:rFonts w:hint="eastAsia"/>
              </w:rPr>
              <w:t>、</w:t>
            </w:r>
            <w:r w:rsidR="003F37D3" w:rsidRPr="0077228F">
              <w:rPr>
                <w:rFonts w:hint="eastAsia"/>
              </w:rPr>
              <w:t>131</w:t>
            </w:r>
            <w:r w:rsidR="003F37D3" w:rsidRPr="0077228F">
              <w:rPr>
                <w:rFonts w:hint="eastAsia"/>
              </w:rPr>
              <w:t>①二</w:t>
            </w:r>
            <w:r w:rsidRPr="0077228F">
              <w:rPr>
                <w:rFonts w:hint="eastAsia"/>
              </w:rPr>
              <w:t>)</w:t>
            </w:r>
          </w:p>
        </w:tc>
        <w:tc>
          <w:tcPr>
            <w:tcW w:w="4224" w:type="dxa"/>
            <w:shd w:val="clear" w:color="auto" w:fill="auto"/>
          </w:tcPr>
          <w:p w14:paraId="5D8EE39C" w14:textId="77777777"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1)</w:t>
            </w:r>
            <w:r w:rsidRPr="0077228F">
              <w:rPr>
                <w:rFonts w:hint="eastAsia"/>
              </w:rPr>
              <w:t>事業報告等の監査結果」に四として記載。</w:t>
            </w:r>
            <w:r w:rsidRPr="0077228F">
              <w:rPr>
                <w:rFonts w:hint="eastAsia"/>
              </w:rPr>
              <w:t>(</w:t>
            </w:r>
            <w:r w:rsidRPr="0077228F">
              <w:rPr>
                <w:rFonts w:hint="eastAsia"/>
              </w:rPr>
              <w:t>会社の支配に関する基本方針及び買収防衛策等の内容、それらに対する監査委員会の意見</w:t>
            </w:r>
            <w:r w:rsidRPr="0077228F">
              <w:rPr>
                <w:rFonts w:hint="eastAsia"/>
              </w:rPr>
              <w:t>)</w:t>
            </w:r>
          </w:p>
        </w:tc>
      </w:tr>
      <w:tr w:rsidR="0077228F" w:rsidRPr="0077228F" w14:paraId="178A8D0F" w14:textId="77777777" w:rsidTr="003D1A9D">
        <w:tc>
          <w:tcPr>
            <w:tcW w:w="4990" w:type="dxa"/>
            <w:shd w:val="clear" w:color="auto" w:fill="auto"/>
          </w:tcPr>
          <w:p w14:paraId="2AF13AA1" w14:textId="77777777" w:rsidR="001A3356" w:rsidRPr="0077228F" w:rsidRDefault="001A3356" w:rsidP="003F37D3">
            <w:r w:rsidRPr="0077228F">
              <w:rPr>
                <w:rFonts w:hint="eastAsia"/>
              </w:rPr>
              <w:t>会計監査人の監査の方法又は結果を相当でないと認めたときは、その旨及びその理由。会計監査人が通知をすべき日までに会計監査報告の内容を通知しない場合は、会計監査報告を受領していない旨</w:t>
            </w:r>
            <w:r w:rsidRPr="0077228F">
              <w:rPr>
                <w:rFonts w:hint="eastAsia"/>
              </w:rPr>
              <w:t>(</w:t>
            </w:r>
            <w:r w:rsidRPr="0077228F">
              <w:rPr>
                <w:rFonts w:hint="eastAsia"/>
              </w:rPr>
              <w:t>計規</w:t>
            </w:r>
            <w:r w:rsidR="003F37D3" w:rsidRPr="0077228F">
              <w:rPr>
                <w:rFonts w:hint="eastAsia"/>
              </w:rPr>
              <w:t>127</w:t>
            </w:r>
            <w:r w:rsidR="003F37D3" w:rsidRPr="0077228F">
              <w:rPr>
                <w:rFonts w:hint="eastAsia"/>
              </w:rPr>
              <w:t>二</w:t>
            </w:r>
            <w:r w:rsidRPr="0077228F">
              <w:rPr>
                <w:rFonts w:hint="eastAsia"/>
              </w:rPr>
              <w:t>、</w:t>
            </w:r>
            <w:r w:rsidR="003F37D3" w:rsidRPr="0077228F">
              <w:rPr>
                <w:rFonts w:hint="eastAsia"/>
              </w:rPr>
              <w:t>129</w:t>
            </w:r>
            <w:r w:rsidR="003F37D3" w:rsidRPr="0077228F">
              <w:rPr>
                <w:rFonts w:hint="eastAsia"/>
              </w:rPr>
              <w:t>①二</w:t>
            </w:r>
            <w:r w:rsidRPr="0077228F">
              <w:rPr>
                <w:rFonts w:hint="eastAsia"/>
              </w:rPr>
              <w:t>)</w:t>
            </w:r>
          </w:p>
        </w:tc>
        <w:tc>
          <w:tcPr>
            <w:tcW w:w="4224" w:type="dxa"/>
            <w:shd w:val="clear" w:color="auto" w:fill="auto"/>
          </w:tcPr>
          <w:p w14:paraId="036301EB" w14:textId="77777777"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2)</w:t>
            </w:r>
            <w:r w:rsidRPr="0077228F">
              <w:rPr>
                <w:rFonts w:hint="eastAsia"/>
              </w:rPr>
              <w:t>計算書類及びその附属明細書の監査結果」に記載。</w:t>
            </w:r>
          </w:p>
          <w:p w14:paraId="084D362B" w14:textId="77777777" w:rsidR="001A3356" w:rsidRPr="0077228F" w:rsidRDefault="001A3356" w:rsidP="00262587">
            <w:r w:rsidRPr="0077228F">
              <w:rPr>
                <w:rFonts w:hint="eastAsia"/>
              </w:rPr>
              <w:t>「</w:t>
            </w:r>
            <w:r w:rsidRPr="0077228F">
              <w:rPr>
                <w:rFonts w:hint="eastAsia"/>
              </w:rPr>
              <w:t>2</w:t>
            </w:r>
            <w:r w:rsidRPr="0077228F">
              <w:rPr>
                <w:rFonts w:hint="eastAsia"/>
              </w:rPr>
              <w:t>．監査の結果</w:t>
            </w:r>
            <w:r w:rsidRPr="0077228F">
              <w:rPr>
                <w:rFonts w:hint="eastAsia"/>
              </w:rPr>
              <w:t>(3)</w:t>
            </w:r>
            <w:r w:rsidRPr="0077228F">
              <w:rPr>
                <w:rFonts w:hint="eastAsia"/>
              </w:rPr>
              <w:t>連結計算書類の監査結果」に記載。</w:t>
            </w:r>
          </w:p>
          <w:p w14:paraId="1523C007" w14:textId="77777777" w:rsidR="001A3356" w:rsidRPr="0077228F" w:rsidRDefault="001A3356" w:rsidP="00262587"/>
        </w:tc>
      </w:tr>
      <w:tr w:rsidR="0077228F" w:rsidRPr="0077228F" w14:paraId="7DE326FA" w14:textId="77777777" w:rsidTr="003D1A9D">
        <w:tc>
          <w:tcPr>
            <w:tcW w:w="4990" w:type="dxa"/>
            <w:shd w:val="clear" w:color="auto" w:fill="auto"/>
          </w:tcPr>
          <w:p w14:paraId="39523AFC" w14:textId="77777777" w:rsidR="001A3356" w:rsidRPr="0077228F" w:rsidRDefault="001A3356" w:rsidP="00327E2E">
            <w:r w:rsidRPr="0077228F">
              <w:rPr>
                <w:rFonts w:hint="eastAsia"/>
              </w:rPr>
              <w:t>重要な後発事象</w:t>
            </w:r>
            <w:r w:rsidRPr="0077228F">
              <w:rPr>
                <w:rFonts w:hint="eastAsia"/>
              </w:rPr>
              <w:t>(</w:t>
            </w:r>
            <w:r w:rsidRPr="0077228F">
              <w:rPr>
                <w:rFonts w:hint="eastAsia"/>
              </w:rPr>
              <w:t>会計監査報告書の内容となっているものを除く</w:t>
            </w:r>
            <w:r w:rsidRPr="0077228F">
              <w:rPr>
                <w:rFonts w:hint="eastAsia"/>
              </w:rPr>
              <w:t>)(</w:t>
            </w:r>
            <w:r w:rsidRPr="0077228F">
              <w:rPr>
                <w:rFonts w:hint="eastAsia"/>
              </w:rPr>
              <w:t>計規</w:t>
            </w:r>
            <w:r w:rsidR="00327E2E" w:rsidRPr="0077228F">
              <w:rPr>
                <w:rFonts w:hint="eastAsia"/>
              </w:rPr>
              <w:t>127</w:t>
            </w:r>
            <w:r w:rsidR="00327E2E" w:rsidRPr="0077228F">
              <w:rPr>
                <w:rFonts w:hint="eastAsia"/>
              </w:rPr>
              <w:t>三</w:t>
            </w:r>
            <w:r w:rsidRPr="0077228F">
              <w:rPr>
                <w:rFonts w:hint="eastAsia"/>
              </w:rPr>
              <w:t>、</w:t>
            </w:r>
            <w:r w:rsidR="00327E2E" w:rsidRPr="0077228F">
              <w:rPr>
                <w:rFonts w:hint="eastAsia"/>
              </w:rPr>
              <w:t>129</w:t>
            </w:r>
            <w:r w:rsidR="00327E2E" w:rsidRPr="0077228F">
              <w:rPr>
                <w:rFonts w:hint="eastAsia"/>
              </w:rPr>
              <w:t>①二</w:t>
            </w:r>
            <w:r w:rsidRPr="0077228F">
              <w:rPr>
                <w:rFonts w:hint="eastAsia"/>
              </w:rPr>
              <w:t>)</w:t>
            </w:r>
          </w:p>
        </w:tc>
        <w:tc>
          <w:tcPr>
            <w:tcW w:w="4224" w:type="dxa"/>
            <w:shd w:val="clear" w:color="auto" w:fill="auto"/>
          </w:tcPr>
          <w:p w14:paraId="22ADBAC7" w14:textId="77777777" w:rsidR="001A3356" w:rsidRPr="0077228F" w:rsidRDefault="001A3356" w:rsidP="00262587">
            <w:r w:rsidRPr="0077228F">
              <w:rPr>
                <w:rFonts w:hint="eastAsia"/>
              </w:rPr>
              <w:t>該当事実があった場合のみ記載。</w:t>
            </w:r>
          </w:p>
        </w:tc>
      </w:tr>
      <w:tr w:rsidR="0077228F" w:rsidRPr="0077228F" w14:paraId="2714137B" w14:textId="77777777" w:rsidTr="003D1A9D">
        <w:tc>
          <w:tcPr>
            <w:tcW w:w="4990" w:type="dxa"/>
            <w:shd w:val="clear" w:color="auto" w:fill="auto"/>
          </w:tcPr>
          <w:p w14:paraId="0E5B37FD" w14:textId="77777777" w:rsidR="001A3356" w:rsidRPr="0077228F" w:rsidRDefault="001A3356" w:rsidP="003F37D3">
            <w:r w:rsidRPr="0077228F">
              <w:rPr>
                <w:rFonts w:hint="eastAsia"/>
              </w:rPr>
              <w:t>会計監査人の職務の遂行が適正に実施されることを確保するための体制に関する事項</w:t>
            </w:r>
            <w:r w:rsidRPr="0077228F">
              <w:rPr>
                <w:rFonts w:hint="eastAsia"/>
              </w:rPr>
              <w:t>(</w:t>
            </w:r>
            <w:r w:rsidRPr="0077228F">
              <w:rPr>
                <w:rFonts w:hint="eastAsia"/>
              </w:rPr>
              <w:t>計規</w:t>
            </w:r>
            <w:r w:rsidR="003F37D3" w:rsidRPr="0077228F">
              <w:rPr>
                <w:rFonts w:hint="eastAsia"/>
              </w:rPr>
              <w:t>127</w:t>
            </w:r>
            <w:r w:rsidR="003F37D3" w:rsidRPr="0077228F">
              <w:rPr>
                <w:rFonts w:hint="eastAsia"/>
              </w:rPr>
              <w:t>四</w:t>
            </w:r>
            <w:r w:rsidRPr="0077228F">
              <w:rPr>
                <w:rFonts w:hint="eastAsia"/>
              </w:rPr>
              <w:t>、</w:t>
            </w:r>
            <w:r w:rsidR="003F37D3" w:rsidRPr="0077228F">
              <w:rPr>
                <w:rFonts w:hint="eastAsia"/>
              </w:rPr>
              <w:t>129</w:t>
            </w:r>
            <w:r w:rsidR="003F37D3" w:rsidRPr="0077228F">
              <w:rPr>
                <w:rFonts w:hint="eastAsia"/>
              </w:rPr>
              <w:t>①二</w:t>
            </w:r>
            <w:r w:rsidRPr="0077228F">
              <w:rPr>
                <w:rFonts w:hint="eastAsia"/>
              </w:rPr>
              <w:t>)</w:t>
            </w:r>
          </w:p>
        </w:tc>
        <w:tc>
          <w:tcPr>
            <w:tcW w:w="4224" w:type="dxa"/>
            <w:shd w:val="clear" w:color="auto" w:fill="auto"/>
          </w:tcPr>
          <w:p w14:paraId="5C7F9F6E" w14:textId="77777777" w:rsidR="001A3356" w:rsidRPr="0077228F" w:rsidRDefault="001A3356" w:rsidP="00262587">
            <w:r w:rsidRPr="0077228F">
              <w:rPr>
                <w:rFonts w:hint="eastAsia"/>
              </w:rPr>
              <w:t>「</w:t>
            </w:r>
            <w:r w:rsidRPr="0077228F">
              <w:rPr>
                <w:rFonts w:hint="eastAsia"/>
              </w:rPr>
              <w:t>1</w:t>
            </w:r>
            <w:r w:rsidRPr="0077228F">
              <w:rPr>
                <w:rFonts w:hint="eastAsia"/>
              </w:rPr>
              <w:t>．監査役及び監査役会の監査の方法及びその内容」中に記載。</w:t>
            </w:r>
          </w:p>
        </w:tc>
      </w:tr>
      <w:tr w:rsidR="0077228F" w:rsidRPr="0077228F" w14:paraId="6FBEA134" w14:textId="77777777" w:rsidTr="003D1A9D">
        <w:tc>
          <w:tcPr>
            <w:tcW w:w="4990" w:type="dxa"/>
            <w:shd w:val="clear" w:color="auto" w:fill="auto"/>
          </w:tcPr>
          <w:p w14:paraId="483C2B54" w14:textId="77777777" w:rsidR="001A3356" w:rsidRPr="0077228F" w:rsidRDefault="001A3356" w:rsidP="003F37D3">
            <w:r w:rsidRPr="0077228F">
              <w:rPr>
                <w:rFonts w:hint="eastAsia"/>
              </w:rPr>
              <w:t>監査のため必要な調査ができなかったときは、その旨及びその理由</w:t>
            </w:r>
            <w:r w:rsidRPr="0077228F">
              <w:rPr>
                <w:rFonts w:hint="eastAsia"/>
              </w:rPr>
              <w:t>(</w:t>
            </w:r>
            <w:r w:rsidRPr="0077228F">
              <w:rPr>
                <w:rFonts w:hint="eastAsia"/>
              </w:rPr>
              <w:t>計規</w:t>
            </w:r>
            <w:r w:rsidR="003F37D3" w:rsidRPr="0077228F">
              <w:rPr>
                <w:rFonts w:hint="eastAsia"/>
              </w:rPr>
              <w:t>127</w:t>
            </w:r>
            <w:r w:rsidR="003F37D3" w:rsidRPr="0077228F">
              <w:rPr>
                <w:rFonts w:hint="eastAsia"/>
              </w:rPr>
              <w:t>五</w:t>
            </w:r>
            <w:r w:rsidRPr="0077228F">
              <w:rPr>
                <w:rFonts w:hint="eastAsia"/>
              </w:rPr>
              <w:t>、</w:t>
            </w:r>
            <w:r w:rsidR="003F37D3" w:rsidRPr="0077228F">
              <w:rPr>
                <w:rFonts w:hint="eastAsia"/>
              </w:rPr>
              <w:t>129</w:t>
            </w:r>
            <w:r w:rsidR="003F37D3" w:rsidRPr="0077228F">
              <w:rPr>
                <w:rFonts w:hint="eastAsia"/>
              </w:rPr>
              <w:t>①二</w:t>
            </w:r>
            <w:r w:rsidRPr="0077228F">
              <w:rPr>
                <w:rFonts w:hint="eastAsia"/>
              </w:rPr>
              <w:t>)</w:t>
            </w:r>
          </w:p>
        </w:tc>
        <w:tc>
          <w:tcPr>
            <w:tcW w:w="4224" w:type="dxa"/>
            <w:shd w:val="clear" w:color="auto" w:fill="auto"/>
          </w:tcPr>
          <w:p w14:paraId="47570098" w14:textId="77777777" w:rsidR="001A3356" w:rsidRPr="0077228F" w:rsidRDefault="001A3356" w:rsidP="00262587">
            <w:r w:rsidRPr="0077228F">
              <w:rPr>
                <w:rFonts w:hint="eastAsia"/>
              </w:rPr>
              <w:t>該当事実がなかったため、記載せず。</w:t>
            </w:r>
          </w:p>
        </w:tc>
      </w:tr>
      <w:tr w:rsidR="0077228F" w:rsidRPr="0077228F" w14:paraId="6CAFB95F" w14:textId="77777777" w:rsidTr="003D1A9D">
        <w:tc>
          <w:tcPr>
            <w:tcW w:w="4990" w:type="dxa"/>
            <w:shd w:val="clear" w:color="auto" w:fill="auto"/>
          </w:tcPr>
          <w:p w14:paraId="7F3B4DDC" w14:textId="77777777" w:rsidR="001A3356" w:rsidRPr="0077228F" w:rsidRDefault="001A3356" w:rsidP="00262587">
            <w:r w:rsidRPr="0077228F">
              <w:rPr>
                <w:rFonts w:hint="eastAsia"/>
              </w:rPr>
              <w:t>監査役は、当該事項に係る監査役会監査報告の内容が当該事項に係る監査役の監査報告の内容と異なる場合に</w:t>
            </w:r>
            <w:r w:rsidRPr="0077228F">
              <w:rPr>
                <w:rFonts w:hint="eastAsia"/>
              </w:rPr>
              <w:lastRenderedPageBreak/>
              <w:t>は、当該事項に係る各監査役の監査報告の内容を監査役会監査報告に付記することができる</w:t>
            </w:r>
            <w:r w:rsidRPr="0077228F">
              <w:rPr>
                <w:rFonts w:hint="eastAsia"/>
              </w:rPr>
              <w:t>(</w:t>
            </w:r>
            <w:r w:rsidRPr="0077228F">
              <w:rPr>
                <w:rFonts w:hint="eastAsia"/>
              </w:rPr>
              <w:t>施規</w:t>
            </w:r>
            <w:r w:rsidRPr="0077228F">
              <w:rPr>
                <w:rFonts w:hint="eastAsia"/>
              </w:rPr>
              <w:t>131</w:t>
            </w:r>
            <w:r w:rsidRPr="0077228F">
              <w:rPr>
                <w:rFonts w:hint="eastAsia"/>
              </w:rPr>
              <w:t>①、計規</w:t>
            </w:r>
            <w:r w:rsidRPr="0077228F">
              <w:rPr>
                <w:rFonts w:hint="eastAsia"/>
              </w:rPr>
              <w:t>129</w:t>
            </w:r>
            <w:r w:rsidRPr="0077228F">
              <w:rPr>
                <w:rFonts w:hint="eastAsia"/>
              </w:rPr>
              <w:t>①</w:t>
            </w:r>
            <w:r w:rsidRPr="0077228F">
              <w:rPr>
                <w:rFonts w:hint="eastAsia"/>
              </w:rPr>
              <w:t>)</w:t>
            </w:r>
          </w:p>
        </w:tc>
        <w:tc>
          <w:tcPr>
            <w:tcW w:w="4224" w:type="dxa"/>
            <w:shd w:val="clear" w:color="auto" w:fill="auto"/>
          </w:tcPr>
          <w:p w14:paraId="2126E86F" w14:textId="77777777" w:rsidR="001A3356" w:rsidRPr="0077228F" w:rsidRDefault="001A3356" w:rsidP="00262587">
            <w:r w:rsidRPr="0077228F">
              <w:rPr>
                <w:rFonts w:hint="eastAsia"/>
              </w:rPr>
              <w:lastRenderedPageBreak/>
              <w:t>監査役会監査報告と異なる監査役の意見があった場合のみ記載。</w:t>
            </w:r>
          </w:p>
        </w:tc>
      </w:tr>
      <w:tr w:rsidR="0077228F" w:rsidRPr="0077228F" w14:paraId="129382F7" w14:textId="77777777" w:rsidTr="003D1A9D">
        <w:tc>
          <w:tcPr>
            <w:tcW w:w="4990" w:type="dxa"/>
            <w:shd w:val="clear" w:color="auto" w:fill="auto"/>
          </w:tcPr>
          <w:p w14:paraId="2C67638E" w14:textId="77777777" w:rsidR="001A3356" w:rsidRPr="0077228F" w:rsidRDefault="001A3356" w:rsidP="00262587">
            <w:r w:rsidRPr="0077228F">
              <w:rPr>
                <w:rFonts w:hint="eastAsia"/>
              </w:rPr>
              <w:t>監査役会監査報告を作成した日</w:t>
            </w:r>
            <w:r w:rsidRPr="0077228F">
              <w:rPr>
                <w:rFonts w:hint="eastAsia"/>
              </w:rPr>
              <w:t>(</w:t>
            </w:r>
            <w:r w:rsidRPr="0077228F">
              <w:rPr>
                <w:rFonts w:hint="eastAsia"/>
              </w:rPr>
              <w:t>施規</w:t>
            </w:r>
            <w:r w:rsidRPr="0077228F">
              <w:rPr>
                <w:rFonts w:hint="eastAsia"/>
              </w:rPr>
              <w:t>131</w:t>
            </w:r>
            <w:r w:rsidRPr="0077228F">
              <w:rPr>
                <w:rFonts w:hint="eastAsia"/>
              </w:rPr>
              <w:t>①三、計規</w:t>
            </w:r>
            <w:r w:rsidRPr="0077228F">
              <w:rPr>
                <w:rFonts w:hint="eastAsia"/>
              </w:rPr>
              <w:t>129</w:t>
            </w:r>
            <w:r w:rsidRPr="0077228F">
              <w:rPr>
                <w:rFonts w:hint="eastAsia"/>
              </w:rPr>
              <w:t>①三</w:t>
            </w:r>
            <w:r w:rsidRPr="0077228F">
              <w:rPr>
                <w:rFonts w:hint="eastAsia"/>
              </w:rPr>
              <w:t>)</w:t>
            </w:r>
          </w:p>
        </w:tc>
        <w:tc>
          <w:tcPr>
            <w:tcW w:w="4224" w:type="dxa"/>
            <w:shd w:val="clear" w:color="auto" w:fill="auto"/>
          </w:tcPr>
          <w:p w14:paraId="156303BF" w14:textId="77777777" w:rsidR="001A3356" w:rsidRPr="0077228F" w:rsidRDefault="001A3356" w:rsidP="00262587">
            <w:r w:rsidRPr="0077228F">
              <w:rPr>
                <w:rFonts w:hint="eastAsia"/>
              </w:rPr>
              <w:t>作成日を記載。</w:t>
            </w:r>
          </w:p>
        </w:tc>
      </w:tr>
    </w:tbl>
    <w:p w14:paraId="401409A2" w14:textId="77777777" w:rsidR="001A3356" w:rsidRPr="0077228F" w:rsidRDefault="001A3356" w:rsidP="001A3356"/>
    <w:p w14:paraId="5BC265C4" w14:textId="77777777" w:rsidR="00567E3D" w:rsidRPr="0077228F" w:rsidRDefault="00567E3D"/>
    <w:sectPr w:rsidR="00567E3D" w:rsidRPr="0077228F" w:rsidSect="003D1A9D">
      <w:headerReference w:type="default" r:id="rId8"/>
      <w:footerReference w:type="default" r:id="rId9"/>
      <w:pgSz w:w="11906" w:h="16838" w:code="9"/>
      <w:pgMar w:top="1440" w:right="1304" w:bottom="1440" w:left="130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E5A4" w14:textId="77777777" w:rsidR="00294F6A" w:rsidRDefault="00294F6A">
      <w:r>
        <w:separator/>
      </w:r>
    </w:p>
  </w:endnote>
  <w:endnote w:type="continuationSeparator" w:id="0">
    <w:p w14:paraId="492DA83B" w14:textId="77777777" w:rsidR="00294F6A" w:rsidRDefault="0029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CD4D" w14:textId="77777777" w:rsidR="005577DF" w:rsidRDefault="005577DF" w:rsidP="0026258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0FC7" w14:textId="77777777" w:rsidR="00294F6A" w:rsidRDefault="00294F6A">
      <w:r>
        <w:separator/>
      </w:r>
    </w:p>
  </w:footnote>
  <w:footnote w:type="continuationSeparator" w:id="0">
    <w:p w14:paraId="272E2E0F" w14:textId="77777777" w:rsidR="00294F6A" w:rsidRDefault="0029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F086" w14:textId="3D658486" w:rsidR="000832CE" w:rsidRPr="003D1A9D" w:rsidRDefault="000832CE" w:rsidP="003D1A9D">
    <w:pPr>
      <w:pStyle w:val="a4"/>
      <w:wordWrap w:val="0"/>
      <w:ind w:rightChars="43" w:right="90"/>
      <w:jc w:val="right"/>
      <w:rPr>
        <w:b/>
        <w:bCs/>
        <w:sz w:val="22"/>
        <w:szCs w:val="22"/>
      </w:rPr>
    </w:pPr>
    <w:r w:rsidRPr="003D1A9D">
      <w:rPr>
        <w:rFonts w:ascii="ＭＳ ゴシック" w:eastAsia="ＭＳ ゴシック" w:hAnsi="ＭＳ ゴシック" w:hint="eastAsia"/>
        <w:b/>
        <w:bCs/>
        <w:sz w:val="22"/>
        <w:szCs w:val="22"/>
      </w:rPr>
      <w:t>C‐</w:t>
    </w:r>
    <w:r w:rsidR="00784B74" w:rsidRPr="003D1A9D">
      <w:rPr>
        <w:rFonts w:ascii="ＭＳ ゴシック" w:eastAsia="ＭＳ ゴシック" w:hAnsi="ＭＳ ゴシック" w:hint="eastAsia"/>
        <w:b/>
        <w:bCs/>
        <w:sz w:val="22"/>
        <w:szCs w:val="22"/>
      </w:rPr>
      <w:t>9</w:t>
    </w:r>
    <w:r w:rsidR="003C1E09" w:rsidRPr="003D1A9D">
      <w:rPr>
        <w:rFonts w:ascii="ＭＳ ゴシック" w:eastAsia="ＭＳ ゴシック" w:hAnsi="ＭＳ ゴシック"/>
        <w:b/>
        <w:bCs/>
        <w:sz w:val="22"/>
        <w:szCs w:val="22"/>
      </w:rPr>
      <w:t xml:space="preserve">c </w:t>
    </w:r>
    <w:r w:rsidR="00A71A09" w:rsidRPr="003D1A9D">
      <w:rPr>
        <w:rFonts w:ascii="ＭＳ ゴシック" w:eastAsia="ＭＳ ゴシック" w:hAnsi="ＭＳ ゴシック" w:hint="eastAsia"/>
        <w:b/>
        <w:bCs/>
        <w:sz w:val="22"/>
        <w:szCs w:val="22"/>
      </w:rPr>
      <w:t>監査委員会</w:t>
    </w:r>
    <w:r w:rsidR="003C1E09" w:rsidRPr="003D1A9D">
      <w:rPr>
        <w:rFonts w:ascii="ＭＳ ゴシック" w:eastAsia="ＭＳ ゴシック" w:hAnsi="ＭＳ ゴシック" w:hint="eastAsia"/>
        <w:b/>
        <w:bCs/>
        <w:sz w:val="22"/>
        <w:szCs w:val="22"/>
      </w:rPr>
      <w:t xml:space="preserve"> </w:t>
    </w:r>
    <w:r w:rsidR="00A71A09" w:rsidRPr="003D1A9D">
      <w:rPr>
        <w:rFonts w:ascii="ＭＳ ゴシック" w:eastAsia="ＭＳ ゴシック" w:hAnsi="ＭＳ ゴシック" w:hint="eastAsia"/>
        <w:b/>
        <w:bCs/>
        <w:sz w:val="22"/>
        <w:szCs w:val="22"/>
      </w:rPr>
      <w:t>監査報告書の内容と根拠法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080"/>
    <w:multiLevelType w:val="hybridMultilevel"/>
    <w:tmpl w:val="4B10F190"/>
    <w:lvl w:ilvl="0" w:tplc="511CF6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A504C"/>
    <w:multiLevelType w:val="hybridMultilevel"/>
    <w:tmpl w:val="58DEA71A"/>
    <w:lvl w:ilvl="0" w:tplc="072C6EE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D1166"/>
    <w:multiLevelType w:val="hybridMultilevel"/>
    <w:tmpl w:val="59DA738E"/>
    <w:lvl w:ilvl="0" w:tplc="CCB252DC">
      <w:start w:val="1"/>
      <w:numFmt w:val="decimalEnclosedCircle"/>
      <w:lvlText w:val="%1"/>
      <w:lvlJc w:val="left"/>
      <w:pPr>
        <w:ind w:left="360" w:hanging="360"/>
      </w:pPr>
      <w:rPr>
        <w:rFonts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84785"/>
    <w:multiLevelType w:val="hybridMultilevel"/>
    <w:tmpl w:val="840433BE"/>
    <w:lvl w:ilvl="0" w:tplc="E962043A">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4" w15:restartNumberingAfterBreak="0">
    <w:nsid w:val="40500756"/>
    <w:multiLevelType w:val="hybridMultilevel"/>
    <w:tmpl w:val="7C2AE3A6"/>
    <w:lvl w:ilvl="0" w:tplc="83D4F21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5D7B8F"/>
    <w:multiLevelType w:val="hybridMultilevel"/>
    <w:tmpl w:val="2796086A"/>
    <w:lvl w:ilvl="0" w:tplc="95BE2A54">
      <w:start w:val="1"/>
      <w:numFmt w:val="decimalEnclosedCircle"/>
      <w:lvlText w:val="%1"/>
      <w:lvlJc w:val="left"/>
      <w:pPr>
        <w:ind w:left="360" w:hanging="360"/>
      </w:pPr>
      <w:rPr>
        <w:rFonts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C50740"/>
    <w:multiLevelType w:val="hybridMultilevel"/>
    <w:tmpl w:val="A9326E22"/>
    <w:lvl w:ilvl="0" w:tplc="3630203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8095489">
    <w:abstractNumId w:val="4"/>
  </w:num>
  <w:num w:numId="2" w16cid:durableId="1381203695">
    <w:abstractNumId w:val="0"/>
  </w:num>
  <w:num w:numId="3" w16cid:durableId="30038309">
    <w:abstractNumId w:val="2"/>
  </w:num>
  <w:num w:numId="4" w16cid:durableId="296421390">
    <w:abstractNumId w:val="1"/>
  </w:num>
  <w:num w:numId="5" w16cid:durableId="388962053">
    <w:abstractNumId w:val="5"/>
  </w:num>
  <w:num w:numId="6" w16cid:durableId="1701739408">
    <w:abstractNumId w:val="3"/>
  </w:num>
  <w:num w:numId="7" w16cid:durableId="1017536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3356"/>
    <w:rsid w:val="000000D2"/>
    <w:rsid w:val="00001A66"/>
    <w:rsid w:val="00001CB3"/>
    <w:rsid w:val="00003CD3"/>
    <w:rsid w:val="00015929"/>
    <w:rsid w:val="00017823"/>
    <w:rsid w:val="0001789D"/>
    <w:rsid w:val="00017D29"/>
    <w:rsid w:val="00021940"/>
    <w:rsid w:val="00023010"/>
    <w:rsid w:val="00024360"/>
    <w:rsid w:val="00025339"/>
    <w:rsid w:val="00026041"/>
    <w:rsid w:val="00026737"/>
    <w:rsid w:val="00030097"/>
    <w:rsid w:val="0003146B"/>
    <w:rsid w:val="00032BE0"/>
    <w:rsid w:val="00033618"/>
    <w:rsid w:val="0003445C"/>
    <w:rsid w:val="00037223"/>
    <w:rsid w:val="0004419A"/>
    <w:rsid w:val="000444CF"/>
    <w:rsid w:val="00047E08"/>
    <w:rsid w:val="00050FF9"/>
    <w:rsid w:val="00051CEA"/>
    <w:rsid w:val="00051EC1"/>
    <w:rsid w:val="00054082"/>
    <w:rsid w:val="00056043"/>
    <w:rsid w:val="00056963"/>
    <w:rsid w:val="00057CB8"/>
    <w:rsid w:val="00060A90"/>
    <w:rsid w:val="000619B9"/>
    <w:rsid w:val="00062004"/>
    <w:rsid w:val="000717CF"/>
    <w:rsid w:val="00073342"/>
    <w:rsid w:val="00075479"/>
    <w:rsid w:val="00076566"/>
    <w:rsid w:val="000832CE"/>
    <w:rsid w:val="00083560"/>
    <w:rsid w:val="0009003A"/>
    <w:rsid w:val="00093EDE"/>
    <w:rsid w:val="000A060B"/>
    <w:rsid w:val="000A0C23"/>
    <w:rsid w:val="000A2F6A"/>
    <w:rsid w:val="000A4434"/>
    <w:rsid w:val="000A519A"/>
    <w:rsid w:val="000A54AB"/>
    <w:rsid w:val="000A6721"/>
    <w:rsid w:val="000A6E07"/>
    <w:rsid w:val="000B0315"/>
    <w:rsid w:val="000B0B5C"/>
    <w:rsid w:val="000B0E92"/>
    <w:rsid w:val="000B16EE"/>
    <w:rsid w:val="000B1CAE"/>
    <w:rsid w:val="000B5A53"/>
    <w:rsid w:val="000C098E"/>
    <w:rsid w:val="000C79C5"/>
    <w:rsid w:val="000D6654"/>
    <w:rsid w:val="000D6B4D"/>
    <w:rsid w:val="000D6B8D"/>
    <w:rsid w:val="000D7FDA"/>
    <w:rsid w:val="000E16A0"/>
    <w:rsid w:val="000E3187"/>
    <w:rsid w:val="000E52DF"/>
    <w:rsid w:val="000E6313"/>
    <w:rsid w:val="000F05F0"/>
    <w:rsid w:val="000F72CC"/>
    <w:rsid w:val="000F767B"/>
    <w:rsid w:val="00102671"/>
    <w:rsid w:val="001046A5"/>
    <w:rsid w:val="00105F13"/>
    <w:rsid w:val="0010637E"/>
    <w:rsid w:val="00113304"/>
    <w:rsid w:val="00116324"/>
    <w:rsid w:val="0011714F"/>
    <w:rsid w:val="00120677"/>
    <w:rsid w:val="001235A8"/>
    <w:rsid w:val="001302EE"/>
    <w:rsid w:val="001332CB"/>
    <w:rsid w:val="0013342A"/>
    <w:rsid w:val="00140D68"/>
    <w:rsid w:val="001416DF"/>
    <w:rsid w:val="00142736"/>
    <w:rsid w:val="00147B45"/>
    <w:rsid w:val="00150FDB"/>
    <w:rsid w:val="001539BB"/>
    <w:rsid w:val="00153FF2"/>
    <w:rsid w:val="001625B1"/>
    <w:rsid w:val="00162720"/>
    <w:rsid w:val="00166DE0"/>
    <w:rsid w:val="001677F3"/>
    <w:rsid w:val="00170844"/>
    <w:rsid w:val="00172ACA"/>
    <w:rsid w:val="00172D27"/>
    <w:rsid w:val="00174DA4"/>
    <w:rsid w:val="00176588"/>
    <w:rsid w:val="0018160F"/>
    <w:rsid w:val="001828A4"/>
    <w:rsid w:val="00183770"/>
    <w:rsid w:val="001847C6"/>
    <w:rsid w:val="00190222"/>
    <w:rsid w:val="00193026"/>
    <w:rsid w:val="001A009A"/>
    <w:rsid w:val="001A2DE9"/>
    <w:rsid w:val="001A3356"/>
    <w:rsid w:val="001B0882"/>
    <w:rsid w:val="001B460F"/>
    <w:rsid w:val="001B4829"/>
    <w:rsid w:val="001C0CC0"/>
    <w:rsid w:val="001C478C"/>
    <w:rsid w:val="001C577B"/>
    <w:rsid w:val="001D30C1"/>
    <w:rsid w:val="001D70D2"/>
    <w:rsid w:val="001E1DF1"/>
    <w:rsid w:val="001E2312"/>
    <w:rsid w:val="001E2DAB"/>
    <w:rsid w:val="001E5654"/>
    <w:rsid w:val="001E618D"/>
    <w:rsid w:val="001F018A"/>
    <w:rsid w:val="001F42BC"/>
    <w:rsid w:val="001F471D"/>
    <w:rsid w:val="00205581"/>
    <w:rsid w:val="0020602F"/>
    <w:rsid w:val="00206926"/>
    <w:rsid w:val="00207951"/>
    <w:rsid w:val="00207C01"/>
    <w:rsid w:val="0021619A"/>
    <w:rsid w:val="00220411"/>
    <w:rsid w:val="00225AA6"/>
    <w:rsid w:val="00226C0C"/>
    <w:rsid w:val="002304EE"/>
    <w:rsid w:val="002329B6"/>
    <w:rsid w:val="00233F8B"/>
    <w:rsid w:val="002359B1"/>
    <w:rsid w:val="0023747A"/>
    <w:rsid w:val="0024152E"/>
    <w:rsid w:val="002478A9"/>
    <w:rsid w:val="00247D0E"/>
    <w:rsid w:val="00252848"/>
    <w:rsid w:val="00255F95"/>
    <w:rsid w:val="002605A2"/>
    <w:rsid w:val="00262587"/>
    <w:rsid w:val="00262748"/>
    <w:rsid w:val="002644DC"/>
    <w:rsid w:val="00266922"/>
    <w:rsid w:val="00266D23"/>
    <w:rsid w:val="002712F7"/>
    <w:rsid w:val="0027156E"/>
    <w:rsid w:val="00272E46"/>
    <w:rsid w:val="002736A5"/>
    <w:rsid w:val="00277349"/>
    <w:rsid w:val="002779CE"/>
    <w:rsid w:val="00280B22"/>
    <w:rsid w:val="00283C5A"/>
    <w:rsid w:val="00285256"/>
    <w:rsid w:val="00285BD1"/>
    <w:rsid w:val="00285FC2"/>
    <w:rsid w:val="002867DE"/>
    <w:rsid w:val="0029109C"/>
    <w:rsid w:val="00293117"/>
    <w:rsid w:val="00294F6A"/>
    <w:rsid w:val="002A45D6"/>
    <w:rsid w:val="002A6FCF"/>
    <w:rsid w:val="002B052B"/>
    <w:rsid w:val="002B484E"/>
    <w:rsid w:val="002B6954"/>
    <w:rsid w:val="002C4C6D"/>
    <w:rsid w:val="002C51E7"/>
    <w:rsid w:val="002C7073"/>
    <w:rsid w:val="002D6F74"/>
    <w:rsid w:val="002E188D"/>
    <w:rsid w:val="002E60E8"/>
    <w:rsid w:val="002E79FA"/>
    <w:rsid w:val="002F0D4B"/>
    <w:rsid w:val="002F24CC"/>
    <w:rsid w:val="002F2A7B"/>
    <w:rsid w:val="002F35B6"/>
    <w:rsid w:val="002F573C"/>
    <w:rsid w:val="002F589E"/>
    <w:rsid w:val="002F6DF4"/>
    <w:rsid w:val="002F7544"/>
    <w:rsid w:val="00302671"/>
    <w:rsid w:val="00302F1C"/>
    <w:rsid w:val="0030349B"/>
    <w:rsid w:val="00305BEC"/>
    <w:rsid w:val="00305FEA"/>
    <w:rsid w:val="00307B5C"/>
    <w:rsid w:val="00312C01"/>
    <w:rsid w:val="00312D17"/>
    <w:rsid w:val="00313975"/>
    <w:rsid w:val="00316F9E"/>
    <w:rsid w:val="0032379F"/>
    <w:rsid w:val="00324AE1"/>
    <w:rsid w:val="00327E2E"/>
    <w:rsid w:val="00331619"/>
    <w:rsid w:val="00334EF2"/>
    <w:rsid w:val="00341948"/>
    <w:rsid w:val="00343729"/>
    <w:rsid w:val="00343BAC"/>
    <w:rsid w:val="00343BD7"/>
    <w:rsid w:val="00345A20"/>
    <w:rsid w:val="00347DC7"/>
    <w:rsid w:val="00356CC2"/>
    <w:rsid w:val="00363087"/>
    <w:rsid w:val="00363DE9"/>
    <w:rsid w:val="003732E3"/>
    <w:rsid w:val="003733FB"/>
    <w:rsid w:val="0038095B"/>
    <w:rsid w:val="0038238C"/>
    <w:rsid w:val="00385DB3"/>
    <w:rsid w:val="003868BE"/>
    <w:rsid w:val="003902B5"/>
    <w:rsid w:val="003909F5"/>
    <w:rsid w:val="00392E63"/>
    <w:rsid w:val="0039476E"/>
    <w:rsid w:val="003A0958"/>
    <w:rsid w:val="003A5FA9"/>
    <w:rsid w:val="003A685E"/>
    <w:rsid w:val="003A71DF"/>
    <w:rsid w:val="003A7B41"/>
    <w:rsid w:val="003B0B3F"/>
    <w:rsid w:val="003B14F2"/>
    <w:rsid w:val="003C19C7"/>
    <w:rsid w:val="003C1E09"/>
    <w:rsid w:val="003C3680"/>
    <w:rsid w:val="003C405F"/>
    <w:rsid w:val="003C597F"/>
    <w:rsid w:val="003C6069"/>
    <w:rsid w:val="003C69A3"/>
    <w:rsid w:val="003D1A9D"/>
    <w:rsid w:val="003D63B7"/>
    <w:rsid w:val="003D7052"/>
    <w:rsid w:val="003D7B49"/>
    <w:rsid w:val="003E23E4"/>
    <w:rsid w:val="003E6ECA"/>
    <w:rsid w:val="003F0728"/>
    <w:rsid w:val="003F37D3"/>
    <w:rsid w:val="003F4940"/>
    <w:rsid w:val="003F4CA6"/>
    <w:rsid w:val="003F6FED"/>
    <w:rsid w:val="004015FE"/>
    <w:rsid w:val="00404253"/>
    <w:rsid w:val="00404AAD"/>
    <w:rsid w:val="00406546"/>
    <w:rsid w:val="00407A4E"/>
    <w:rsid w:val="004103B7"/>
    <w:rsid w:val="00415B34"/>
    <w:rsid w:val="00421B35"/>
    <w:rsid w:val="00424638"/>
    <w:rsid w:val="00432E53"/>
    <w:rsid w:val="00433B92"/>
    <w:rsid w:val="00436940"/>
    <w:rsid w:val="00436EC0"/>
    <w:rsid w:val="00442E0A"/>
    <w:rsid w:val="00443C9F"/>
    <w:rsid w:val="00450861"/>
    <w:rsid w:val="00452B58"/>
    <w:rsid w:val="004540F9"/>
    <w:rsid w:val="00456993"/>
    <w:rsid w:val="00463CD4"/>
    <w:rsid w:val="004711A9"/>
    <w:rsid w:val="004719D7"/>
    <w:rsid w:val="00477CE5"/>
    <w:rsid w:val="00482A43"/>
    <w:rsid w:val="00490DDB"/>
    <w:rsid w:val="004930C9"/>
    <w:rsid w:val="004975A8"/>
    <w:rsid w:val="00497D4F"/>
    <w:rsid w:val="004A3456"/>
    <w:rsid w:val="004A446A"/>
    <w:rsid w:val="004A5A25"/>
    <w:rsid w:val="004A6EF3"/>
    <w:rsid w:val="004B0527"/>
    <w:rsid w:val="004C0541"/>
    <w:rsid w:val="004C12EA"/>
    <w:rsid w:val="004C4700"/>
    <w:rsid w:val="004C77E6"/>
    <w:rsid w:val="004C7906"/>
    <w:rsid w:val="004D18D6"/>
    <w:rsid w:val="004D22B3"/>
    <w:rsid w:val="004D2FF6"/>
    <w:rsid w:val="004D3E53"/>
    <w:rsid w:val="004E01F0"/>
    <w:rsid w:val="004E14F7"/>
    <w:rsid w:val="004E240A"/>
    <w:rsid w:val="004E3600"/>
    <w:rsid w:val="004E3AB4"/>
    <w:rsid w:val="004E3B7E"/>
    <w:rsid w:val="004E755F"/>
    <w:rsid w:val="004E7919"/>
    <w:rsid w:val="004F16C9"/>
    <w:rsid w:val="004F5836"/>
    <w:rsid w:val="004F7733"/>
    <w:rsid w:val="004F7F31"/>
    <w:rsid w:val="005028CB"/>
    <w:rsid w:val="00503567"/>
    <w:rsid w:val="00504D5B"/>
    <w:rsid w:val="0050645E"/>
    <w:rsid w:val="005159A1"/>
    <w:rsid w:val="00516170"/>
    <w:rsid w:val="005177DB"/>
    <w:rsid w:val="00521BFE"/>
    <w:rsid w:val="0052258C"/>
    <w:rsid w:val="00532339"/>
    <w:rsid w:val="005331C6"/>
    <w:rsid w:val="005362E4"/>
    <w:rsid w:val="00546F64"/>
    <w:rsid w:val="00547298"/>
    <w:rsid w:val="00550574"/>
    <w:rsid w:val="005519D0"/>
    <w:rsid w:val="00553A0C"/>
    <w:rsid w:val="005577DF"/>
    <w:rsid w:val="00560198"/>
    <w:rsid w:val="00562FA0"/>
    <w:rsid w:val="00564882"/>
    <w:rsid w:val="005668DD"/>
    <w:rsid w:val="00567E3D"/>
    <w:rsid w:val="00570714"/>
    <w:rsid w:val="00574FE5"/>
    <w:rsid w:val="0058237B"/>
    <w:rsid w:val="0059385E"/>
    <w:rsid w:val="00594654"/>
    <w:rsid w:val="0059497C"/>
    <w:rsid w:val="00594F68"/>
    <w:rsid w:val="005970BF"/>
    <w:rsid w:val="00597E73"/>
    <w:rsid w:val="005A18BE"/>
    <w:rsid w:val="005A1C2B"/>
    <w:rsid w:val="005A2AC1"/>
    <w:rsid w:val="005A3842"/>
    <w:rsid w:val="005A3C55"/>
    <w:rsid w:val="005B0FB0"/>
    <w:rsid w:val="005C0D09"/>
    <w:rsid w:val="005C3A9A"/>
    <w:rsid w:val="005C4B19"/>
    <w:rsid w:val="005C52FA"/>
    <w:rsid w:val="005C7E99"/>
    <w:rsid w:val="005D0C8C"/>
    <w:rsid w:val="005D0F85"/>
    <w:rsid w:val="005D18BF"/>
    <w:rsid w:val="005D20D8"/>
    <w:rsid w:val="005D3336"/>
    <w:rsid w:val="005D47F0"/>
    <w:rsid w:val="005D7FF1"/>
    <w:rsid w:val="005E0DA6"/>
    <w:rsid w:val="005E1A97"/>
    <w:rsid w:val="005E1B47"/>
    <w:rsid w:val="005E1D74"/>
    <w:rsid w:val="005E2374"/>
    <w:rsid w:val="005E447A"/>
    <w:rsid w:val="005E5AAD"/>
    <w:rsid w:val="005F0218"/>
    <w:rsid w:val="005F4BB4"/>
    <w:rsid w:val="005F787E"/>
    <w:rsid w:val="00601A41"/>
    <w:rsid w:val="00604756"/>
    <w:rsid w:val="00604D24"/>
    <w:rsid w:val="00611FDB"/>
    <w:rsid w:val="00612DD0"/>
    <w:rsid w:val="00615F55"/>
    <w:rsid w:val="00616BD5"/>
    <w:rsid w:val="00617873"/>
    <w:rsid w:val="00620C3C"/>
    <w:rsid w:val="006237F4"/>
    <w:rsid w:val="006246B4"/>
    <w:rsid w:val="00626327"/>
    <w:rsid w:val="00630EFB"/>
    <w:rsid w:val="00631622"/>
    <w:rsid w:val="006339EE"/>
    <w:rsid w:val="00634E49"/>
    <w:rsid w:val="00635B4E"/>
    <w:rsid w:val="0064312A"/>
    <w:rsid w:val="00650800"/>
    <w:rsid w:val="00652C7E"/>
    <w:rsid w:val="00656C43"/>
    <w:rsid w:val="006612E7"/>
    <w:rsid w:val="00663BBB"/>
    <w:rsid w:val="00664477"/>
    <w:rsid w:val="00665F43"/>
    <w:rsid w:val="0066769C"/>
    <w:rsid w:val="00670080"/>
    <w:rsid w:val="00670FA9"/>
    <w:rsid w:val="006728DE"/>
    <w:rsid w:val="00673DF4"/>
    <w:rsid w:val="0067745E"/>
    <w:rsid w:val="00680984"/>
    <w:rsid w:val="00682004"/>
    <w:rsid w:val="0068635F"/>
    <w:rsid w:val="0069003F"/>
    <w:rsid w:val="0069051D"/>
    <w:rsid w:val="006928E5"/>
    <w:rsid w:val="00694D92"/>
    <w:rsid w:val="00695B73"/>
    <w:rsid w:val="00696D95"/>
    <w:rsid w:val="006A11C4"/>
    <w:rsid w:val="006A5F41"/>
    <w:rsid w:val="006B1566"/>
    <w:rsid w:val="006B2D1F"/>
    <w:rsid w:val="006B2F68"/>
    <w:rsid w:val="006B35EC"/>
    <w:rsid w:val="006C1B49"/>
    <w:rsid w:val="006C374D"/>
    <w:rsid w:val="006C4A56"/>
    <w:rsid w:val="006C6BBE"/>
    <w:rsid w:val="006C70A6"/>
    <w:rsid w:val="006C7887"/>
    <w:rsid w:val="006D0B12"/>
    <w:rsid w:val="006D14A0"/>
    <w:rsid w:val="006D4CAE"/>
    <w:rsid w:val="006D5D3C"/>
    <w:rsid w:val="006D6F65"/>
    <w:rsid w:val="006D785F"/>
    <w:rsid w:val="006E3839"/>
    <w:rsid w:val="006E3915"/>
    <w:rsid w:val="006E681C"/>
    <w:rsid w:val="006E7673"/>
    <w:rsid w:val="006E7D1E"/>
    <w:rsid w:val="006F2E8C"/>
    <w:rsid w:val="006F3460"/>
    <w:rsid w:val="006F7152"/>
    <w:rsid w:val="00701925"/>
    <w:rsid w:val="0070710C"/>
    <w:rsid w:val="00707FA8"/>
    <w:rsid w:val="0071134F"/>
    <w:rsid w:val="007118C4"/>
    <w:rsid w:val="00713FEE"/>
    <w:rsid w:val="00714E8E"/>
    <w:rsid w:val="00714FEB"/>
    <w:rsid w:val="0072444E"/>
    <w:rsid w:val="00724E7D"/>
    <w:rsid w:val="00725FA4"/>
    <w:rsid w:val="00730E8E"/>
    <w:rsid w:val="00731E1D"/>
    <w:rsid w:val="0073547A"/>
    <w:rsid w:val="00735BFF"/>
    <w:rsid w:val="00736014"/>
    <w:rsid w:val="007362B1"/>
    <w:rsid w:val="007405C6"/>
    <w:rsid w:val="007427EB"/>
    <w:rsid w:val="0074310B"/>
    <w:rsid w:val="007459D4"/>
    <w:rsid w:val="00745AD9"/>
    <w:rsid w:val="00752D9C"/>
    <w:rsid w:val="00754D1B"/>
    <w:rsid w:val="0075751B"/>
    <w:rsid w:val="00757DEF"/>
    <w:rsid w:val="007607ED"/>
    <w:rsid w:val="007610B8"/>
    <w:rsid w:val="00761326"/>
    <w:rsid w:val="0076455E"/>
    <w:rsid w:val="007656DC"/>
    <w:rsid w:val="007659F3"/>
    <w:rsid w:val="00765ECB"/>
    <w:rsid w:val="00771794"/>
    <w:rsid w:val="0077228F"/>
    <w:rsid w:val="007724F6"/>
    <w:rsid w:val="00775F9C"/>
    <w:rsid w:val="00780654"/>
    <w:rsid w:val="007816E0"/>
    <w:rsid w:val="00784290"/>
    <w:rsid w:val="00784B74"/>
    <w:rsid w:val="00786BC1"/>
    <w:rsid w:val="00790131"/>
    <w:rsid w:val="0079504D"/>
    <w:rsid w:val="0079567D"/>
    <w:rsid w:val="00796212"/>
    <w:rsid w:val="00796E45"/>
    <w:rsid w:val="007A05E8"/>
    <w:rsid w:val="007A4072"/>
    <w:rsid w:val="007A683F"/>
    <w:rsid w:val="007B0103"/>
    <w:rsid w:val="007B30A1"/>
    <w:rsid w:val="007B35AD"/>
    <w:rsid w:val="007B3C32"/>
    <w:rsid w:val="007B50DD"/>
    <w:rsid w:val="007B65B9"/>
    <w:rsid w:val="007C1767"/>
    <w:rsid w:val="007C22F2"/>
    <w:rsid w:val="007D1829"/>
    <w:rsid w:val="007D31C7"/>
    <w:rsid w:val="007D3F72"/>
    <w:rsid w:val="007D4F17"/>
    <w:rsid w:val="007D6ADF"/>
    <w:rsid w:val="007D7AB9"/>
    <w:rsid w:val="007E114D"/>
    <w:rsid w:val="007E18D7"/>
    <w:rsid w:val="007E3112"/>
    <w:rsid w:val="007E37A8"/>
    <w:rsid w:val="007E42BB"/>
    <w:rsid w:val="007E5FCE"/>
    <w:rsid w:val="007F430C"/>
    <w:rsid w:val="007F77F1"/>
    <w:rsid w:val="008049D2"/>
    <w:rsid w:val="008057AC"/>
    <w:rsid w:val="00805F00"/>
    <w:rsid w:val="00810215"/>
    <w:rsid w:val="0081348F"/>
    <w:rsid w:val="0081430D"/>
    <w:rsid w:val="0081540F"/>
    <w:rsid w:val="00816621"/>
    <w:rsid w:val="0082080E"/>
    <w:rsid w:val="008210F4"/>
    <w:rsid w:val="00827BAC"/>
    <w:rsid w:val="008319AD"/>
    <w:rsid w:val="0083489D"/>
    <w:rsid w:val="0084025A"/>
    <w:rsid w:val="00840B54"/>
    <w:rsid w:val="00840F87"/>
    <w:rsid w:val="008468D9"/>
    <w:rsid w:val="008476F1"/>
    <w:rsid w:val="00853452"/>
    <w:rsid w:val="0085515E"/>
    <w:rsid w:val="00856296"/>
    <w:rsid w:val="008666F9"/>
    <w:rsid w:val="00867466"/>
    <w:rsid w:val="00872539"/>
    <w:rsid w:val="00873954"/>
    <w:rsid w:val="00874331"/>
    <w:rsid w:val="00881A68"/>
    <w:rsid w:val="00886AD2"/>
    <w:rsid w:val="008906FF"/>
    <w:rsid w:val="00890947"/>
    <w:rsid w:val="0089285B"/>
    <w:rsid w:val="00893DDE"/>
    <w:rsid w:val="008960D3"/>
    <w:rsid w:val="00896F00"/>
    <w:rsid w:val="0089718B"/>
    <w:rsid w:val="008976D2"/>
    <w:rsid w:val="008A0138"/>
    <w:rsid w:val="008A1DDF"/>
    <w:rsid w:val="008A2C32"/>
    <w:rsid w:val="008A5859"/>
    <w:rsid w:val="008B7E67"/>
    <w:rsid w:val="008C1E07"/>
    <w:rsid w:val="008C2C81"/>
    <w:rsid w:val="008C6BF5"/>
    <w:rsid w:val="008C6EAB"/>
    <w:rsid w:val="008C7FF9"/>
    <w:rsid w:val="008D12BF"/>
    <w:rsid w:val="008D362D"/>
    <w:rsid w:val="008D423B"/>
    <w:rsid w:val="008D5902"/>
    <w:rsid w:val="008E0AB5"/>
    <w:rsid w:val="008E1B73"/>
    <w:rsid w:val="008E3CDA"/>
    <w:rsid w:val="008E7537"/>
    <w:rsid w:val="008E7898"/>
    <w:rsid w:val="008F2E64"/>
    <w:rsid w:val="008F34D4"/>
    <w:rsid w:val="008F5E30"/>
    <w:rsid w:val="00901C64"/>
    <w:rsid w:val="0090267F"/>
    <w:rsid w:val="00913882"/>
    <w:rsid w:val="00916807"/>
    <w:rsid w:val="0091735C"/>
    <w:rsid w:val="009230B4"/>
    <w:rsid w:val="009234E7"/>
    <w:rsid w:val="00932A65"/>
    <w:rsid w:val="00933502"/>
    <w:rsid w:val="0094014A"/>
    <w:rsid w:val="009413D6"/>
    <w:rsid w:val="009413FD"/>
    <w:rsid w:val="00950458"/>
    <w:rsid w:val="00951501"/>
    <w:rsid w:val="00953363"/>
    <w:rsid w:val="00953E8B"/>
    <w:rsid w:val="009549F3"/>
    <w:rsid w:val="009553B1"/>
    <w:rsid w:val="00956106"/>
    <w:rsid w:val="009615F6"/>
    <w:rsid w:val="00964CB0"/>
    <w:rsid w:val="009669F5"/>
    <w:rsid w:val="00966ADC"/>
    <w:rsid w:val="00970C96"/>
    <w:rsid w:val="009734C5"/>
    <w:rsid w:val="00974969"/>
    <w:rsid w:val="00974EB7"/>
    <w:rsid w:val="009812C8"/>
    <w:rsid w:val="00983E6E"/>
    <w:rsid w:val="00984EC3"/>
    <w:rsid w:val="00986A7B"/>
    <w:rsid w:val="00986F1A"/>
    <w:rsid w:val="009944A1"/>
    <w:rsid w:val="00994CBA"/>
    <w:rsid w:val="0099510F"/>
    <w:rsid w:val="00997449"/>
    <w:rsid w:val="009B0B30"/>
    <w:rsid w:val="009B2459"/>
    <w:rsid w:val="009B3DCC"/>
    <w:rsid w:val="009C2037"/>
    <w:rsid w:val="009C3708"/>
    <w:rsid w:val="009C3A53"/>
    <w:rsid w:val="009C5A36"/>
    <w:rsid w:val="009C5CF3"/>
    <w:rsid w:val="009C70D6"/>
    <w:rsid w:val="009C7B30"/>
    <w:rsid w:val="009C7CC9"/>
    <w:rsid w:val="009E3317"/>
    <w:rsid w:val="009F2094"/>
    <w:rsid w:val="009F27DB"/>
    <w:rsid w:val="009F79FA"/>
    <w:rsid w:val="00A028D8"/>
    <w:rsid w:val="00A02DCD"/>
    <w:rsid w:val="00A03EE9"/>
    <w:rsid w:val="00A03F09"/>
    <w:rsid w:val="00A04AD4"/>
    <w:rsid w:val="00A04D7E"/>
    <w:rsid w:val="00A107C8"/>
    <w:rsid w:val="00A109B7"/>
    <w:rsid w:val="00A10D5E"/>
    <w:rsid w:val="00A149AD"/>
    <w:rsid w:val="00A15BB4"/>
    <w:rsid w:val="00A16737"/>
    <w:rsid w:val="00A1740C"/>
    <w:rsid w:val="00A17F93"/>
    <w:rsid w:val="00A2138F"/>
    <w:rsid w:val="00A21E81"/>
    <w:rsid w:val="00A2627E"/>
    <w:rsid w:val="00A26D92"/>
    <w:rsid w:val="00A32856"/>
    <w:rsid w:val="00A33E8A"/>
    <w:rsid w:val="00A35046"/>
    <w:rsid w:val="00A366AC"/>
    <w:rsid w:val="00A424A3"/>
    <w:rsid w:val="00A4384A"/>
    <w:rsid w:val="00A45A8D"/>
    <w:rsid w:val="00A46A7F"/>
    <w:rsid w:val="00A51782"/>
    <w:rsid w:val="00A53839"/>
    <w:rsid w:val="00A60C9D"/>
    <w:rsid w:val="00A6154B"/>
    <w:rsid w:val="00A63F31"/>
    <w:rsid w:val="00A645DB"/>
    <w:rsid w:val="00A66623"/>
    <w:rsid w:val="00A71A09"/>
    <w:rsid w:val="00A7631E"/>
    <w:rsid w:val="00A7677D"/>
    <w:rsid w:val="00A768DD"/>
    <w:rsid w:val="00A836D5"/>
    <w:rsid w:val="00A84BFA"/>
    <w:rsid w:val="00A858ED"/>
    <w:rsid w:val="00A864B9"/>
    <w:rsid w:val="00A86D2F"/>
    <w:rsid w:val="00A91A37"/>
    <w:rsid w:val="00A9348B"/>
    <w:rsid w:val="00A966A3"/>
    <w:rsid w:val="00A96B0D"/>
    <w:rsid w:val="00A973B1"/>
    <w:rsid w:val="00A97F18"/>
    <w:rsid w:val="00AA0732"/>
    <w:rsid w:val="00AA3DA3"/>
    <w:rsid w:val="00AA52A9"/>
    <w:rsid w:val="00AA7B47"/>
    <w:rsid w:val="00AB1C4A"/>
    <w:rsid w:val="00AB2056"/>
    <w:rsid w:val="00AB62F7"/>
    <w:rsid w:val="00AB6BB9"/>
    <w:rsid w:val="00AC02CE"/>
    <w:rsid w:val="00AC54C4"/>
    <w:rsid w:val="00AC5B9B"/>
    <w:rsid w:val="00AD43B9"/>
    <w:rsid w:val="00AD5908"/>
    <w:rsid w:val="00AD615B"/>
    <w:rsid w:val="00AD75B8"/>
    <w:rsid w:val="00AE4942"/>
    <w:rsid w:val="00AE4F09"/>
    <w:rsid w:val="00AE522F"/>
    <w:rsid w:val="00AE551C"/>
    <w:rsid w:val="00AE5C95"/>
    <w:rsid w:val="00AE747D"/>
    <w:rsid w:val="00AF67D2"/>
    <w:rsid w:val="00AF7D23"/>
    <w:rsid w:val="00B15997"/>
    <w:rsid w:val="00B16715"/>
    <w:rsid w:val="00B2134D"/>
    <w:rsid w:val="00B24129"/>
    <w:rsid w:val="00B263DE"/>
    <w:rsid w:val="00B27DAF"/>
    <w:rsid w:val="00B30E92"/>
    <w:rsid w:val="00B30EEE"/>
    <w:rsid w:val="00B3519C"/>
    <w:rsid w:val="00B3533B"/>
    <w:rsid w:val="00B36307"/>
    <w:rsid w:val="00B378F0"/>
    <w:rsid w:val="00B42917"/>
    <w:rsid w:val="00B518FB"/>
    <w:rsid w:val="00B53643"/>
    <w:rsid w:val="00B536BB"/>
    <w:rsid w:val="00B54FB6"/>
    <w:rsid w:val="00B56785"/>
    <w:rsid w:val="00B57465"/>
    <w:rsid w:val="00B63BAA"/>
    <w:rsid w:val="00B667C7"/>
    <w:rsid w:val="00B71979"/>
    <w:rsid w:val="00B730CA"/>
    <w:rsid w:val="00B7375A"/>
    <w:rsid w:val="00B7400C"/>
    <w:rsid w:val="00B74BF1"/>
    <w:rsid w:val="00B764F2"/>
    <w:rsid w:val="00B76D09"/>
    <w:rsid w:val="00B80627"/>
    <w:rsid w:val="00B814A9"/>
    <w:rsid w:val="00B85402"/>
    <w:rsid w:val="00B8608B"/>
    <w:rsid w:val="00B8772D"/>
    <w:rsid w:val="00B91945"/>
    <w:rsid w:val="00B91AB5"/>
    <w:rsid w:val="00B92568"/>
    <w:rsid w:val="00B92A70"/>
    <w:rsid w:val="00B933F0"/>
    <w:rsid w:val="00B94974"/>
    <w:rsid w:val="00B9645C"/>
    <w:rsid w:val="00BA0088"/>
    <w:rsid w:val="00BA2358"/>
    <w:rsid w:val="00BA2BB7"/>
    <w:rsid w:val="00BA6795"/>
    <w:rsid w:val="00BA76D5"/>
    <w:rsid w:val="00BC0CEF"/>
    <w:rsid w:val="00BC187D"/>
    <w:rsid w:val="00BC1FE7"/>
    <w:rsid w:val="00BC2D37"/>
    <w:rsid w:val="00BC429D"/>
    <w:rsid w:val="00BC46EF"/>
    <w:rsid w:val="00BC6D6E"/>
    <w:rsid w:val="00BD23F2"/>
    <w:rsid w:val="00BD59BA"/>
    <w:rsid w:val="00BD7C67"/>
    <w:rsid w:val="00BE0A56"/>
    <w:rsid w:val="00BE268B"/>
    <w:rsid w:val="00BE69C5"/>
    <w:rsid w:val="00BE70F0"/>
    <w:rsid w:val="00BE7373"/>
    <w:rsid w:val="00BF071E"/>
    <w:rsid w:val="00BF2560"/>
    <w:rsid w:val="00BF476E"/>
    <w:rsid w:val="00C006DF"/>
    <w:rsid w:val="00C01831"/>
    <w:rsid w:val="00C01AB8"/>
    <w:rsid w:val="00C04823"/>
    <w:rsid w:val="00C1260F"/>
    <w:rsid w:val="00C14765"/>
    <w:rsid w:val="00C164F2"/>
    <w:rsid w:val="00C21500"/>
    <w:rsid w:val="00C21741"/>
    <w:rsid w:val="00C21BEB"/>
    <w:rsid w:val="00C2280E"/>
    <w:rsid w:val="00C230BC"/>
    <w:rsid w:val="00C35889"/>
    <w:rsid w:val="00C420C2"/>
    <w:rsid w:val="00C4379C"/>
    <w:rsid w:val="00C43A1A"/>
    <w:rsid w:val="00C54192"/>
    <w:rsid w:val="00C55B9F"/>
    <w:rsid w:val="00C56ACE"/>
    <w:rsid w:val="00C65929"/>
    <w:rsid w:val="00C679A0"/>
    <w:rsid w:val="00C713C9"/>
    <w:rsid w:val="00C73597"/>
    <w:rsid w:val="00C744A7"/>
    <w:rsid w:val="00C76C6B"/>
    <w:rsid w:val="00C821BA"/>
    <w:rsid w:val="00C86EC6"/>
    <w:rsid w:val="00C8738F"/>
    <w:rsid w:val="00C92043"/>
    <w:rsid w:val="00C92769"/>
    <w:rsid w:val="00C97AC4"/>
    <w:rsid w:val="00CA0341"/>
    <w:rsid w:val="00CA2384"/>
    <w:rsid w:val="00CA6CD3"/>
    <w:rsid w:val="00CA6F2D"/>
    <w:rsid w:val="00CA7944"/>
    <w:rsid w:val="00CB0CB2"/>
    <w:rsid w:val="00CC0688"/>
    <w:rsid w:val="00CC1107"/>
    <w:rsid w:val="00CC3E3F"/>
    <w:rsid w:val="00CC5CAF"/>
    <w:rsid w:val="00CC5FAC"/>
    <w:rsid w:val="00CD0FB3"/>
    <w:rsid w:val="00CD29DE"/>
    <w:rsid w:val="00CD551C"/>
    <w:rsid w:val="00CE2C85"/>
    <w:rsid w:val="00CE3A45"/>
    <w:rsid w:val="00CE5CD2"/>
    <w:rsid w:val="00CE5F75"/>
    <w:rsid w:val="00CF312C"/>
    <w:rsid w:val="00D03433"/>
    <w:rsid w:val="00D037EF"/>
    <w:rsid w:val="00D042FE"/>
    <w:rsid w:val="00D06F72"/>
    <w:rsid w:val="00D10A52"/>
    <w:rsid w:val="00D141D5"/>
    <w:rsid w:val="00D14B6A"/>
    <w:rsid w:val="00D1561E"/>
    <w:rsid w:val="00D171DA"/>
    <w:rsid w:val="00D17E15"/>
    <w:rsid w:val="00D21B11"/>
    <w:rsid w:val="00D21B2F"/>
    <w:rsid w:val="00D3266E"/>
    <w:rsid w:val="00D36E1B"/>
    <w:rsid w:val="00D41C9C"/>
    <w:rsid w:val="00D41F7D"/>
    <w:rsid w:val="00D53709"/>
    <w:rsid w:val="00D53E4C"/>
    <w:rsid w:val="00D540FB"/>
    <w:rsid w:val="00D548A1"/>
    <w:rsid w:val="00D57762"/>
    <w:rsid w:val="00D57D41"/>
    <w:rsid w:val="00D60414"/>
    <w:rsid w:val="00D62016"/>
    <w:rsid w:val="00D63FAF"/>
    <w:rsid w:val="00D640C7"/>
    <w:rsid w:val="00D67C87"/>
    <w:rsid w:val="00D727BF"/>
    <w:rsid w:val="00D80083"/>
    <w:rsid w:val="00D853A1"/>
    <w:rsid w:val="00D876BF"/>
    <w:rsid w:val="00D87D4C"/>
    <w:rsid w:val="00D91DDB"/>
    <w:rsid w:val="00D93403"/>
    <w:rsid w:val="00D93894"/>
    <w:rsid w:val="00D957A8"/>
    <w:rsid w:val="00DA03AD"/>
    <w:rsid w:val="00DA4D03"/>
    <w:rsid w:val="00DA57D5"/>
    <w:rsid w:val="00DA66AF"/>
    <w:rsid w:val="00DB24A7"/>
    <w:rsid w:val="00DB58E5"/>
    <w:rsid w:val="00DB7406"/>
    <w:rsid w:val="00DC1259"/>
    <w:rsid w:val="00DD0FF0"/>
    <w:rsid w:val="00DD275F"/>
    <w:rsid w:val="00DE0782"/>
    <w:rsid w:val="00DE20FA"/>
    <w:rsid w:val="00DE6466"/>
    <w:rsid w:val="00DE79BB"/>
    <w:rsid w:val="00DF575D"/>
    <w:rsid w:val="00DF5961"/>
    <w:rsid w:val="00DF64D4"/>
    <w:rsid w:val="00DF69B7"/>
    <w:rsid w:val="00DF7F6F"/>
    <w:rsid w:val="00E01E48"/>
    <w:rsid w:val="00E02967"/>
    <w:rsid w:val="00E03EAD"/>
    <w:rsid w:val="00E12906"/>
    <w:rsid w:val="00E144F2"/>
    <w:rsid w:val="00E1691A"/>
    <w:rsid w:val="00E16FD5"/>
    <w:rsid w:val="00E2363D"/>
    <w:rsid w:val="00E23999"/>
    <w:rsid w:val="00E307EA"/>
    <w:rsid w:val="00E33394"/>
    <w:rsid w:val="00E36672"/>
    <w:rsid w:val="00E44F71"/>
    <w:rsid w:val="00E4795A"/>
    <w:rsid w:val="00E50DE9"/>
    <w:rsid w:val="00E520AB"/>
    <w:rsid w:val="00E52170"/>
    <w:rsid w:val="00E56DFF"/>
    <w:rsid w:val="00E60800"/>
    <w:rsid w:val="00E60B68"/>
    <w:rsid w:val="00E60FA0"/>
    <w:rsid w:val="00E62E45"/>
    <w:rsid w:val="00E644B0"/>
    <w:rsid w:val="00E64918"/>
    <w:rsid w:val="00E72618"/>
    <w:rsid w:val="00E7320F"/>
    <w:rsid w:val="00E73FB7"/>
    <w:rsid w:val="00E85A8C"/>
    <w:rsid w:val="00E85D29"/>
    <w:rsid w:val="00E87D55"/>
    <w:rsid w:val="00E91761"/>
    <w:rsid w:val="00E9431C"/>
    <w:rsid w:val="00E957D1"/>
    <w:rsid w:val="00E96FA5"/>
    <w:rsid w:val="00EA7DCD"/>
    <w:rsid w:val="00EB2772"/>
    <w:rsid w:val="00EB286F"/>
    <w:rsid w:val="00EB7703"/>
    <w:rsid w:val="00EC5238"/>
    <w:rsid w:val="00EC59AE"/>
    <w:rsid w:val="00EC605A"/>
    <w:rsid w:val="00EC7375"/>
    <w:rsid w:val="00EC77B0"/>
    <w:rsid w:val="00ED19DE"/>
    <w:rsid w:val="00ED37FB"/>
    <w:rsid w:val="00ED453B"/>
    <w:rsid w:val="00ED71E0"/>
    <w:rsid w:val="00EE0355"/>
    <w:rsid w:val="00EE425F"/>
    <w:rsid w:val="00EE4BF4"/>
    <w:rsid w:val="00F00338"/>
    <w:rsid w:val="00F0136C"/>
    <w:rsid w:val="00F03EE5"/>
    <w:rsid w:val="00F10329"/>
    <w:rsid w:val="00F13662"/>
    <w:rsid w:val="00F16691"/>
    <w:rsid w:val="00F2445C"/>
    <w:rsid w:val="00F2646B"/>
    <w:rsid w:val="00F36BC3"/>
    <w:rsid w:val="00F36EE6"/>
    <w:rsid w:val="00F410B9"/>
    <w:rsid w:val="00F460B8"/>
    <w:rsid w:val="00F524C3"/>
    <w:rsid w:val="00F53510"/>
    <w:rsid w:val="00F540E7"/>
    <w:rsid w:val="00F5538A"/>
    <w:rsid w:val="00F605C4"/>
    <w:rsid w:val="00F61894"/>
    <w:rsid w:val="00F62DD3"/>
    <w:rsid w:val="00F641BD"/>
    <w:rsid w:val="00F6647B"/>
    <w:rsid w:val="00F66708"/>
    <w:rsid w:val="00F6730C"/>
    <w:rsid w:val="00F70527"/>
    <w:rsid w:val="00F740EC"/>
    <w:rsid w:val="00F75680"/>
    <w:rsid w:val="00F760C8"/>
    <w:rsid w:val="00F76B81"/>
    <w:rsid w:val="00F77EB7"/>
    <w:rsid w:val="00F85F38"/>
    <w:rsid w:val="00F90648"/>
    <w:rsid w:val="00F96FA1"/>
    <w:rsid w:val="00FA074D"/>
    <w:rsid w:val="00FA1748"/>
    <w:rsid w:val="00FA19D8"/>
    <w:rsid w:val="00FB0302"/>
    <w:rsid w:val="00FB38F2"/>
    <w:rsid w:val="00FC1BF2"/>
    <w:rsid w:val="00FC2275"/>
    <w:rsid w:val="00FC401D"/>
    <w:rsid w:val="00FD4293"/>
    <w:rsid w:val="00FE491F"/>
    <w:rsid w:val="00FE5208"/>
    <w:rsid w:val="00FE553B"/>
    <w:rsid w:val="00FE713F"/>
    <w:rsid w:val="00FF0D89"/>
    <w:rsid w:val="00FF2170"/>
    <w:rsid w:val="00FF56F4"/>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AD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33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3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A3356"/>
    <w:pPr>
      <w:tabs>
        <w:tab w:val="center" w:pos="4252"/>
        <w:tab w:val="right" w:pos="8504"/>
      </w:tabs>
      <w:snapToGrid w:val="0"/>
    </w:pPr>
  </w:style>
  <w:style w:type="paragraph" w:styleId="a5">
    <w:name w:val="footer"/>
    <w:basedOn w:val="a"/>
    <w:rsid w:val="001A3356"/>
    <w:pPr>
      <w:tabs>
        <w:tab w:val="center" w:pos="4252"/>
        <w:tab w:val="right" w:pos="8504"/>
      </w:tabs>
      <w:snapToGrid w:val="0"/>
    </w:pPr>
  </w:style>
  <w:style w:type="character" w:styleId="a6">
    <w:name w:val="page number"/>
    <w:basedOn w:val="a0"/>
    <w:rsid w:val="001A3356"/>
  </w:style>
  <w:style w:type="character" w:customStyle="1" w:styleId="honbun31">
    <w:name w:val="honbun31"/>
    <w:rsid w:val="001A3356"/>
    <w:rPr>
      <w:color w:val="000000"/>
      <w:sz w:val="25"/>
      <w:szCs w:val="25"/>
    </w:rPr>
  </w:style>
  <w:style w:type="paragraph" w:styleId="a7">
    <w:name w:val="List Paragraph"/>
    <w:basedOn w:val="a"/>
    <w:uiPriority w:val="34"/>
    <w:qFormat/>
    <w:rsid w:val="00A86D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027D-1330-49BA-AA61-F4CD21F1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8:14:00Z</dcterms:created>
  <dcterms:modified xsi:type="dcterms:W3CDTF">2022-08-05T08:14:00Z</dcterms:modified>
</cp:coreProperties>
</file>